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4BECB" w14:textId="3CB71AFF" w:rsidR="00B1548B" w:rsidRPr="00EB6242" w:rsidRDefault="00822968" w:rsidP="00EB6242">
      <w:pPr>
        <w:wordWrap w:val="0"/>
        <w:rPr>
          <w:rFonts w:ascii="ＭＳ 明朝"/>
        </w:rPr>
      </w:pPr>
      <w:r w:rsidRPr="00EB6242">
        <w:rPr>
          <w:rFonts w:ascii="ＭＳ 明朝" w:hAnsi="ＭＳ 明朝" w:hint="eastAsia"/>
        </w:rPr>
        <w:t>様式</w:t>
      </w:r>
      <w:r w:rsidR="00645879">
        <w:rPr>
          <w:rFonts w:ascii="ＭＳ 明朝" w:hAnsi="ＭＳ 明朝" w:hint="eastAsia"/>
        </w:rPr>
        <w:t>第</w:t>
      </w:r>
      <w:r w:rsidR="00732443">
        <w:rPr>
          <w:rFonts w:ascii="ＭＳ 明朝" w:hAnsi="ＭＳ 明朝" w:hint="eastAsia"/>
        </w:rPr>
        <w:t>５</w:t>
      </w:r>
      <w:r w:rsidR="00645879">
        <w:rPr>
          <w:rFonts w:ascii="ＭＳ 明朝" w:hAnsi="ＭＳ 明朝" w:hint="eastAsia"/>
        </w:rPr>
        <w:t>（第</w:t>
      </w:r>
      <w:r w:rsidR="00B64065">
        <w:rPr>
          <w:rFonts w:ascii="ＭＳ 明朝" w:hAnsi="ＭＳ 明朝" w:hint="eastAsia"/>
        </w:rPr>
        <w:t>９</w:t>
      </w:r>
      <w:r w:rsidR="00B1548B" w:rsidRPr="00EB6242">
        <w:rPr>
          <w:rFonts w:ascii="ＭＳ 明朝" w:hAnsi="ＭＳ 明朝" w:hint="eastAsia"/>
        </w:rPr>
        <w:t>条関係）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8960"/>
      </w:tblGrid>
      <w:tr w:rsidR="00B1548B" w:rsidRPr="004B4A99" w14:paraId="44B4F4FF" w14:textId="77777777" w:rsidTr="00823051">
        <w:trPr>
          <w:trHeight w:val="13194"/>
        </w:trPr>
        <w:tc>
          <w:tcPr>
            <w:tcW w:w="9356" w:type="dxa"/>
          </w:tcPr>
          <w:p w14:paraId="4D5CCBA7" w14:textId="77777777" w:rsidR="00C26983" w:rsidRPr="007C4B31" w:rsidRDefault="00C26983" w:rsidP="00C26983">
            <w:pPr>
              <w:rPr>
                <w:rFonts w:hAnsi="ＭＳ 明朝"/>
                <w:kern w:val="22"/>
                <w:szCs w:val="24"/>
              </w:rPr>
            </w:pPr>
          </w:p>
          <w:p w14:paraId="7BFDB755" w14:textId="32138960" w:rsidR="00C26983" w:rsidRPr="007C4B31" w:rsidRDefault="00C26983" w:rsidP="00C26983">
            <w:pPr>
              <w:jc w:val="center"/>
              <w:rPr>
                <w:rFonts w:hAnsi="ＭＳ 明朝"/>
                <w:kern w:val="22"/>
                <w:szCs w:val="24"/>
              </w:rPr>
            </w:pPr>
            <w:r>
              <w:rPr>
                <w:rFonts w:hAnsi="ＭＳ 明朝" w:hint="eastAsia"/>
                <w:kern w:val="22"/>
                <w:szCs w:val="24"/>
              </w:rPr>
              <w:t>安城市</w:t>
            </w:r>
            <w:r w:rsidRPr="007C4B31">
              <w:rPr>
                <w:rFonts w:hAnsi="ＭＳ 明朝" w:hint="eastAsia"/>
                <w:kern w:val="22"/>
                <w:szCs w:val="24"/>
              </w:rPr>
              <w:t>結婚新生活支援補助金交付</w:t>
            </w:r>
            <w:r>
              <w:rPr>
                <w:rFonts w:hAnsi="ＭＳ 明朝" w:hint="eastAsia"/>
                <w:kern w:val="22"/>
                <w:szCs w:val="24"/>
              </w:rPr>
              <w:t>請求</w:t>
            </w:r>
            <w:r w:rsidRPr="007C4B31">
              <w:rPr>
                <w:rFonts w:hAnsi="ＭＳ 明朝" w:hint="eastAsia"/>
                <w:kern w:val="22"/>
                <w:szCs w:val="24"/>
              </w:rPr>
              <w:t>書</w:t>
            </w:r>
          </w:p>
          <w:p w14:paraId="4F6F26C6" w14:textId="77777777" w:rsidR="00C26983" w:rsidRPr="00C26983" w:rsidRDefault="00C26983" w:rsidP="00C26983">
            <w:pPr>
              <w:rPr>
                <w:rFonts w:hAnsi="ＭＳ 明朝"/>
                <w:kern w:val="22"/>
                <w:szCs w:val="24"/>
              </w:rPr>
            </w:pPr>
          </w:p>
          <w:p w14:paraId="6D486601" w14:textId="7F7BAE16" w:rsidR="00BA3A93" w:rsidRPr="00BA6344" w:rsidRDefault="00B1548B" w:rsidP="00BA3A93">
            <w:pPr>
              <w:ind w:leftChars="2388" w:left="5852"/>
              <w:jc w:val="right"/>
              <w:rPr>
                <w:kern w:val="22"/>
                <w:szCs w:val="24"/>
              </w:rPr>
            </w:pPr>
            <w:r w:rsidRPr="00396A7D">
              <w:rPr>
                <w:rFonts w:cs="ＭＳ 明朝" w:hint="eastAsia"/>
                <w:color w:val="000000"/>
                <w:szCs w:val="24"/>
              </w:rPr>
              <w:t xml:space="preserve">　</w:t>
            </w:r>
            <w:r w:rsidR="00BA3A93">
              <w:rPr>
                <w:rFonts w:cs="ＭＳ 明朝"/>
                <w:color w:val="000000"/>
                <w:spacing w:val="20"/>
                <w:szCs w:val="24"/>
              </w:rPr>
              <w:fldChar w:fldCharType="begin"/>
            </w:r>
            <w:r w:rsidR="00BA3A93">
              <w:rPr>
                <w:rFonts w:cs="ＭＳ 明朝"/>
                <w:color w:val="000000"/>
                <w:spacing w:val="20"/>
                <w:szCs w:val="24"/>
              </w:rPr>
              <w:instrText xml:space="preserve"> MERGEFIELD  </w:instrText>
            </w:r>
            <w:r w:rsidR="00BA3A93">
              <w:rPr>
                <w:rFonts w:cs="ＭＳ 明朝" w:hint="eastAsia"/>
                <w:color w:val="000000"/>
                <w:spacing w:val="20"/>
                <w:szCs w:val="24"/>
              </w:rPr>
              <w:instrText>交付決定日</w:instrText>
            </w:r>
            <w:r w:rsidR="00BA3A93">
              <w:rPr>
                <w:rFonts w:ascii="ＭＳ 明朝" w:hAnsi="ＭＳ 明朝"/>
                <w:sz w:val="21"/>
              </w:rPr>
              <w:instrText>\@ "</w:instrText>
            </w:r>
            <w:r w:rsidR="00BA3A93">
              <w:rPr>
                <w:rFonts w:ascii="ＭＳ 明朝" w:hAnsi="ＭＳ 明朝" w:hint="eastAsia"/>
                <w:sz w:val="21"/>
              </w:rPr>
              <w:instrText>g</w:instrText>
            </w:r>
            <w:r w:rsidR="00BA3A93">
              <w:rPr>
                <w:rFonts w:ascii="ＭＳ 明朝" w:hAnsi="ＭＳ 明朝"/>
                <w:sz w:val="21"/>
              </w:rPr>
              <w:instrText>gge'</w:instrText>
            </w:r>
            <w:r w:rsidR="00BA3A93">
              <w:rPr>
                <w:rFonts w:ascii="ＭＳ 明朝" w:hAnsi="ＭＳ 明朝" w:hint="eastAsia"/>
                <w:sz w:val="21"/>
              </w:rPr>
              <w:instrText>年</w:instrText>
            </w:r>
            <w:r w:rsidR="00BA3A93">
              <w:rPr>
                <w:rFonts w:ascii="ＭＳ 明朝" w:hAnsi="ＭＳ 明朝"/>
                <w:sz w:val="21"/>
              </w:rPr>
              <w:instrText>'M</w:instrText>
            </w:r>
            <w:r w:rsidR="00BA3A93">
              <w:rPr>
                <w:rFonts w:ascii="ＭＳ 明朝" w:hAnsi="ＭＳ 明朝" w:hint="eastAsia"/>
                <w:sz w:val="21"/>
              </w:rPr>
              <w:instrText>'月</w:instrText>
            </w:r>
            <w:r w:rsidR="00BA3A93">
              <w:rPr>
                <w:rFonts w:ascii="ＭＳ 明朝" w:hAnsi="ＭＳ 明朝"/>
                <w:sz w:val="21"/>
              </w:rPr>
              <w:instrText>'D'</w:instrText>
            </w:r>
            <w:r w:rsidR="00BA3A93">
              <w:rPr>
                <w:rFonts w:ascii="ＭＳ 明朝" w:hAnsi="ＭＳ 明朝" w:hint="eastAsia"/>
                <w:sz w:val="21"/>
              </w:rPr>
              <w:instrText>日</w:instrText>
            </w:r>
            <w:r w:rsidR="00BA3A93">
              <w:rPr>
                <w:rFonts w:ascii="ＭＳ 明朝" w:hAnsi="ＭＳ 明朝"/>
                <w:sz w:val="21"/>
              </w:rPr>
              <w:instrText>'"</w:instrText>
            </w:r>
            <w:r w:rsidR="00BA3A93">
              <w:rPr>
                <w:rFonts w:cs="ＭＳ 明朝"/>
                <w:color w:val="000000"/>
                <w:spacing w:val="20"/>
                <w:szCs w:val="24"/>
              </w:rPr>
              <w:fldChar w:fldCharType="separate"/>
            </w:r>
            <w:r w:rsidR="00BA3A93">
              <w:rPr>
                <w:rFonts w:cs="ＭＳ 明朝" w:hint="eastAsia"/>
                <w:noProof/>
                <w:color w:val="000000"/>
                <w:spacing w:val="20"/>
                <w:szCs w:val="24"/>
              </w:rPr>
              <w:t xml:space="preserve">　</w:t>
            </w:r>
            <w:r w:rsidR="00BA3A93">
              <w:rPr>
                <w:rFonts w:cs="ＭＳ 明朝"/>
                <w:noProof/>
                <w:color w:val="000000"/>
                <w:spacing w:val="20"/>
                <w:szCs w:val="24"/>
              </w:rPr>
              <w:t>年</w:t>
            </w:r>
            <w:r w:rsidR="00BA3A93">
              <w:rPr>
                <w:rFonts w:cs="ＭＳ 明朝" w:hint="eastAsia"/>
                <w:noProof/>
                <w:color w:val="000000"/>
                <w:spacing w:val="20"/>
                <w:szCs w:val="24"/>
              </w:rPr>
              <w:t xml:space="preserve">　　</w:t>
            </w:r>
            <w:r w:rsidR="00BA3A93">
              <w:rPr>
                <w:rFonts w:cs="ＭＳ 明朝"/>
                <w:noProof/>
                <w:color w:val="000000"/>
                <w:spacing w:val="20"/>
                <w:szCs w:val="24"/>
              </w:rPr>
              <w:t>月</w:t>
            </w:r>
            <w:r w:rsidR="00BA3A93">
              <w:rPr>
                <w:rFonts w:cs="ＭＳ 明朝" w:hint="eastAsia"/>
                <w:noProof/>
                <w:color w:val="000000"/>
                <w:spacing w:val="20"/>
                <w:szCs w:val="24"/>
              </w:rPr>
              <w:t xml:space="preserve">　　</w:t>
            </w:r>
            <w:r w:rsidR="00BA3A93">
              <w:rPr>
                <w:rFonts w:cs="ＭＳ 明朝"/>
                <w:noProof/>
                <w:color w:val="000000"/>
                <w:spacing w:val="20"/>
                <w:szCs w:val="24"/>
              </w:rPr>
              <w:t>日</w:t>
            </w:r>
            <w:r w:rsidR="00BA3A93">
              <w:rPr>
                <w:rFonts w:cs="ＭＳ 明朝"/>
                <w:color w:val="000000"/>
                <w:spacing w:val="20"/>
                <w:szCs w:val="24"/>
              </w:rPr>
              <w:fldChar w:fldCharType="end"/>
            </w:r>
            <w:r w:rsidR="00BA3A93" w:rsidRPr="007C4B31">
              <w:rPr>
                <w:rFonts w:hAnsi="ＭＳ 明朝" w:hint="eastAsia"/>
                <w:kern w:val="22"/>
                <w:szCs w:val="24"/>
              </w:rPr>
              <w:t xml:space="preserve">　</w:t>
            </w:r>
          </w:p>
          <w:p w14:paraId="1212DA84" w14:textId="0D7E291B" w:rsidR="00B1548B" w:rsidRPr="00396A7D" w:rsidRDefault="00CC4CD1" w:rsidP="00CC4CD1">
            <w:pPr>
              <w:wordWrap w:val="0"/>
              <w:jc w:val="right"/>
              <w:rPr>
                <w:rFonts w:ascii="?l?r ??fc"/>
                <w:color w:val="000000"/>
                <w:szCs w:val="24"/>
              </w:rPr>
            </w:pPr>
            <w:r w:rsidRPr="00396A7D">
              <w:rPr>
                <w:rFonts w:cs="ＭＳ 明朝" w:hint="eastAsia"/>
                <w:color w:val="000000"/>
                <w:szCs w:val="24"/>
              </w:rPr>
              <w:t xml:space="preserve">　</w:t>
            </w:r>
          </w:p>
          <w:p w14:paraId="7855A6FB" w14:textId="77777777" w:rsidR="00B1548B" w:rsidRPr="00396A7D" w:rsidRDefault="00B1548B" w:rsidP="00994A53">
            <w:pPr>
              <w:rPr>
                <w:color w:val="000000"/>
                <w:szCs w:val="24"/>
              </w:rPr>
            </w:pPr>
          </w:p>
          <w:p w14:paraId="1D5E9D50" w14:textId="7410725E" w:rsidR="00C062BB" w:rsidRPr="000D5CEA" w:rsidRDefault="00741573" w:rsidP="000D5CEA">
            <w:pPr>
              <w:ind w:firstLineChars="100" w:firstLine="245"/>
              <w:rPr>
                <w:color w:val="000000"/>
                <w:szCs w:val="24"/>
              </w:rPr>
            </w:pPr>
            <w:r>
              <w:rPr>
                <w:rFonts w:cs="ＭＳ 明朝" w:hint="eastAsia"/>
                <w:color w:val="000000"/>
                <w:szCs w:val="24"/>
              </w:rPr>
              <w:t>安城</w:t>
            </w:r>
            <w:r w:rsidR="00B1548B" w:rsidRPr="00396A7D">
              <w:rPr>
                <w:rFonts w:cs="ＭＳ 明朝" w:hint="eastAsia"/>
                <w:color w:val="000000"/>
                <w:szCs w:val="24"/>
              </w:rPr>
              <w:t>市長</w:t>
            </w:r>
          </w:p>
          <w:p w14:paraId="4A2C66C1" w14:textId="246EE1F7" w:rsidR="000D5CEA" w:rsidRPr="000D5CEA" w:rsidRDefault="00B1548B" w:rsidP="000D5CEA">
            <w:pPr>
              <w:ind w:leftChars="1966" w:left="4818"/>
              <w:jc w:val="left"/>
              <w:rPr>
                <w:rFonts w:cs="ＭＳ 明朝"/>
                <w:color w:val="000000"/>
                <w:szCs w:val="24"/>
              </w:rPr>
            </w:pPr>
            <w:r w:rsidRPr="00396A7D">
              <w:rPr>
                <w:rFonts w:cs="ＭＳ 明朝" w:hint="eastAsia"/>
                <w:color w:val="000000"/>
                <w:szCs w:val="24"/>
              </w:rPr>
              <w:t>住所</w:t>
            </w:r>
          </w:p>
          <w:p w14:paraId="2C73D1E3" w14:textId="77777777" w:rsidR="00B1548B" w:rsidRPr="00396A7D" w:rsidRDefault="00B1548B" w:rsidP="000D5CEA">
            <w:pPr>
              <w:spacing w:beforeLines="50" w:before="184"/>
              <w:ind w:leftChars="1966" w:left="4818" w:right="2036"/>
              <w:jc w:val="left"/>
              <w:rPr>
                <w:rFonts w:cs="ＭＳ 明朝"/>
                <w:color w:val="000000"/>
                <w:szCs w:val="24"/>
              </w:rPr>
            </w:pPr>
            <w:r w:rsidRPr="00396A7D">
              <w:rPr>
                <w:rFonts w:cs="ＭＳ 明朝" w:hint="eastAsia"/>
                <w:color w:val="000000"/>
                <w:szCs w:val="24"/>
              </w:rPr>
              <w:t>氏名</w:t>
            </w:r>
          </w:p>
          <w:p w14:paraId="7247CAB4" w14:textId="77777777" w:rsidR="009F6762" w:rsidRPr="00396A7D" w:rsidRDefault="009F6762" w:rsidP="000D5CEA">
            <w:pPr>
              <w:ind w:right="2033"/>
              <w:rPr>
                <w:rFonts w:ascii="?l?r ??fc"/>
                <w:color w:val="000000"/>
                <w:szCs w:val="24"/>
              </w:rPr>
            </w:pPr>
          </w:p>
          <w:p w14:paraId="4738420B" w14:textId="77777777" w:rsidR="00B1548B" w:rsidRPr="00396A7D" w:rsidRDefault="00B1548B" w:rsidP="00994A53">
            <w:pPr>
              <w:rPr>
                <w:rFonts w:ascii="?l?r ??fc"/>
                <w:color w:val="000000"/>
                <w:szCs w:val="24"/>
              </w:rPr>
            </w:pPr>
          </w:p>
          <w:p w14:paraId="5803C435" w14:textId="1B5F44F5" w:rsidR="00B1548B" w:rsidRPr="000D5CEA" w:rsidRDefault="00B1548B" w:rsidP="000D5CEA">
            <w:pPr>
              <w:rPr>
                <w:szCs w:val="24"/>
              </w:rPr>
            </w:pPr>
            <w:r w:rsidRPr="00396A7D">
              <w:rPr>
                <w:rFonts w:cs="ＭＳ 明朝" w:hint="eastAsia"/>
                <w:color w:val="000000"/>
                <w:szCs w:val="24"/>
              </w:rPr>
              <w:t xml:space="preserve">　</w:t>
            </w:r>
            <w:r w:rsidR="00BA43D7">
              <w:rPr>
                <w:rFonts w:cs="ＭＳ 明朝" w:hint="eastAsia"/>
                <w:color w:val="000000"/>
                <w:szCs w:val="24"/>
              </w:rPr>
              <w:t>令和</w:t>
            </w:r>
            <w:r w:rsidRPr="00396A7D">
              <w:rPr>
                <w:rFonts w:cs="ＭＳ 明朝" w:hint="eastAsia"/>
                <w:color w:val="000000"/>
                <w:szCs w:val="24"/>
              </w:rPr>
              <w:t xml:space="preserve">　　</w:t>
            </w:r>
            <w:r w:rsidRPr="00516DC4">
              <w:rPr>
                <w:rFonts w:cs="ＭＳ 明朝" w:hint="eastAsia"/>
                <w:szCs w:val="24"/>
              </w:rPr>
              <w:t>年　　月　　日</w:t>
            </w:r>
            <w:r w:rsidR="00BA43D7">
              <w:rPr>
                <w:rFonts w:cs="ＭＳ 明朝" w:hint="eastAsia"/>
                <w:szCs w:val="24"/>
              </w:rPr>
              <w:t>指令８こど</w:t>
            </w:r>
            <w:r w:rsidRPr="00516DC4">
              <w:rPr>
                <w:rFonts w:cs="ＭＳ 明朝" w:hint="eastAsia"/>
                <w:szCs w:val="24"/>
              </w:rPr>
              <w:t>第　　　号で</w:t>
            </w:r>
            <w:r w:rsidR="00170F67" w:rsidRPr="00516DC4">
              <w:rPr>
                <w:rFonts w:cs="ＭＳ 明朝" w:hint="eastAsia"/>
                <w:szCs w:val="24"/>
              </w:rPr>
              <w:t>交付決定</w:t>
            </w:r>
            <w:r w:rsidRPr="00516DC4">
              <w:rPr>
                <w:rFonts w:cs="ＭＳ 明朝" w:hint="eastAsia"/>
                <w:szCs w:val="24"/>
              </w:rPr>
              <w:t>を受けた補助金について、</w:t>
            </w:r>
            <w:r w:rsidR="000D5CEA">
              <w:rPr>
                <w:rFonts w:cs="ＭＳ 明朝" w:hint="eastAsia"/>
                <w:szCs w:val="24"/>
              </w:rPr>
              <w:t>次</w:t>
            </w:r>
            <w:r w:rsidRPr="00516DC4">
              <w:rPr>
                <w:rFonts w:cs="ＭＳ 明朝" w:hint="eastAsia"/>
                <w:szCs w:val="24"/>
              </w:rPr>
              <w:t>のとおり請求します。</w:t>
            </w:r>
          </w:p>
          <w:p w14:paraId="238AFD5F" w14:textId="77777777" w:rsidR="00B1548B" w:rsidRPr="00396A7D" w:rsidRDefault="00B1548B" w:rsidP="00994A53">
            <w:pPr>
              <w:rPr>
                <w:rFonts w:ascii="?l?r ??fc"/>
                <w:color w:val="000000"/>
                <w:szCs w:val="24"/>
              </w:rPr>
            </w:pPr>
          </w:p>
          <w:p w14:paraId="2626F05E" w14:textId="77777777" w:rsidR="00B1548B" w:rsidRPr="00396A7D" w:rsidRDefault="00B1548B" w:rsidP="00994A53">
            <w:pPr>
              <w:rPr>
                <w:rFonts w:ascii="?l?r ??fc"/>
                <w:color w:val="000000"/>
                <w:szCs w:val="24"/>
              </w:rPr>
            </w:pPr>
            <w:r w:rsidRPr="00396A7D">
              <w:rPr>
                <w:rFonts w:cs="ＭＳ 明朝" w:hint="eastAsia"/>
                <w:color w:val="000000"/>
                <w:szCs w:val="24"/>
              </w:rPr>
              <w:t>１　請求金額</w:t>
            </w:r>
            <w:r w:rsidR="001E47AF" w:rsidRPr="00396A7D">
              <w:rPr>
                <w:rFonts w:cs="ＭＳ 明朝" w:hint="eastAsia"/>
                <w:color w:val="000000"/>
                <w:szCs w:val="24"/>
              </w:rPr>
              <w:t xml:space="preserve">　　　　　金　　　　　　　　　　　　円</w:t>
            </w:r>
          </w:p>
          <w:p w14:paraId="3EE00B3C" w14:textId="77777777" w:rsidR="00C9042A" w:rsidRPr="00645879" w:rsidRDefault="00C9042A" w:rsidP="00645879">
            <w:pPr>
              <w:widowControl/>
              <w:spacing w:line="276" w:lineRule="auto"/>
              <w:rPr>
                <w:rFonts w:ascii="?l?r ??fc"/>
                <w:dstrike/>
                <w:color w:val="000000"/>
                <w:szCs w:val="24"/>
              </w:rPr>
            </w:pPr>
          </w:p>
          <w:p w14:paraId="341BC268" w14:textId="77777777" w:rsidR="00B1548B" w:rsidRPr="00396A7D" w:rsidRDefault="00645879" w:rsidP="00994A53">
            <w:pPr>
              <w:rPr>
                <w:rFonts w:ascii="?l?r ??fc"/>
                <w:color w:val="000000"/>
                <w:szCs w:val="24"/>
              </w:rPr>
            </w:pPr>
            <w:r>
              <w:rPr>
                <w:rFonts w:ascii="?l?r ??fc" w:cs="ＭＳ 明朝" w:hint="eastAsia"/>
                <w:color w:val="000000"/>
                <w:szCs w:val="24"/>
              </w:rPr>
              <w:t>２</w:t>
            </w:r>
            <w:r w:rsidR="00B1548B" w:rsidRPr="00396A7D">
              <w:rPr>
                <w:rFonts w:ascii="?l?r ??fc" w:cs="ＭＳ 明朝" w:hint="eastAsia"/>
                <w:color w:val="000000"/>
                <w:szCs w:val="24"/>
              </w:rPr>
              <w:t xml:space="preserve">　振込先</w:t>
            </w:r>
          </w:p>
          <w:p w14:paraId="27FDDFCE" w14:textId="175B37C7" w:rsidR="00B1548B" w:rsidRPr="00396A7D" w:rsidRDefault="00B1548B" w:rsidP="00994A53">
            <w:pPr>
              <w:rPr>
                <w:rFonts w:ascii="?l?r ??fc"/>
                <w:color w:val="000000"/>
                <w:szCs w:val="24"/>
              </w:rPr>
            </w:pPr>
          </w:p>
          <w:tbl>
            <w:tblPr>
              <w:tblW w:w="8646" w:type="dxa"/>
              <w:tblInd w:w="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52" w:type="dxa"/>
                <w:right w:w="52" w:type="dxa"/>
              </w:tblCellMar>
              <w:tblLook w:val="0000" w:firstRow="0" w:lastRow="0" w:firstColumn="0" w:lastColumn="0" w:noHBand="0" w:noVBand="0"/>
            </w:tblPr>
            <w:tblGrid>
              <w:gridCol w:w="478"/>
              <w:gridCol w:w="1651"/>
              <w:gridCol w:w="6517"/>
            </w:tblGrid>
            <w:tr w:rsidR="00B1548B" w:rsidRPr="00396A7D" w14:paraId="796CB49C" w14:textId="77777777" w:rsidTr="000D5CEA">
              <w:trPr>
                <w:cantSplit/>
                <w:trHeight w:val="1063"/>
              </w:trPr>
              <w:tc>
                <w:tcPr>
                  <w:tcW w:w="47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extDirection w:val="tbRlV"/>
                  <w:vAlign w:val="center"/>
                </w:tcPr>
                <w:p w14:paraId="517FBB60" w14:textId="77777777" w:rsidR="00B1548B" w:rsidRPr="00396A7D" w:rsidRDefault="004215D7" w:rsidP="00994A53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64" w:lineRule="atLeast"/>
                    <w:ind w:left="113" w:right="113"/>
                    <w:jc w:val="center"/>
                    <w:rPr>
                      <w:color w:val="000000"/>
                      <w:szCs w:val="24"/>
                    </w:rPr>
                  </w:pPr>
                  <w:r w:rsidRPr="00516DC4">
                    <w:rPr>
                      <w:rFonts w:cs="ＭＳ 明朝" w:hint="eastAsia"/>
                      <w:color w:val="000000"/>
                      <w:szCs w:val="24"/>
                    </w:rPr>
                    <w:t>振込</w:t>
                  </w:r>
                  <w:r w:rsidR="00B1548B" w:rsidRPr="00516DC4">
                    <w:rPr>
                      <w:rFonts w:cs="ＭＳ 明朝" w:hint="eastAsia"/>
                      <w:color w:val="000000"/>
                      <w:szCs w:val="24"/>
                    </w:rPr>
                    <w:t>先金</w:t>
                  </w:r>
                  <w:r w:rsidR="00B1548B" w:rsidRPr="00396A7D">
                    <w:rPr>
                      <w:rFonts w:cs="ＭＳ 明朝" w:hint="eastAsia"/>
                      <w:color w:val="000000"/>
                      <w:szCs w:val="24"/>
                    </w:rPr>
                    <w:t>融機関</w:t>
                  </w:r>
                </w:p>
              </w:tc>
              <w:tc>
                <w:tcPr>
                  <w:tcW w:w="16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C442E0A" w14:textId="77777777" w:rsidR="00B1548B" w:rsidRPr="00396A7D" w:rsidRDefault="00B1548B" w:rsidP="00994A53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64" w:lineRule="atLeast"/>
                    <w:jc w:val="center"/>
                    <w:rPr>
                      <w:rFonts w:ascii="?l?r ??fc"/>
                      <w:color w:val="000000"/>
                      <w:szCs w:val="24"/>
                    </w:rPr>
                  </w:pPr>
                  <w:r w:rsidRPr="00396A7D">
                    <w:rPr>
                      <w:rFonts w:cs="ＭＳ 明朝" w:hint="eastAsia"/>
                      <w:color w:val="000000"/>
                      <w:szCs w:val="24"/>
                    </w:rPr>
                    <w:t>金融機関名</w:t>
                  </w:r>
                </w:p>
              </w:tc>
              <w:tc>
                <w:tcPr>
                  <w:tcW w:w="65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EA6F925" w14:textId="77777777" w:rsidR="00B1548B" w:rsidRPr="00396A7D" w:rsidRDefault="00B1548B" w:rsidP="00994A53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64" w:lineRule="atLeast"/>
                    <w:jc w:val="right"/>
                    <w:rPr>
                      <w:rFonts w:ascii="?l?r ??fc"/>
                      <w:color w:val="000000"/>
                      <w:szCs w:val="24"/>
                    </w:rPr>
                  </w:pPr>
                  <w:r w:rsidRPr="00396A7D">
                    <w:rPr>
                      <w:rFonts w:cs="ＭＳ 明朝" w:hint="eastAsia"/>
                      <w:color w:val="000000"/>
                      <w:szCs w:val="24"/>
                    </w:rPr>
                    <w:t>銀行　　　　　　本店（所）</w:t>
                  </w:r>
                </w:p>
                <w:p w14:paraId="76B0CD2A" w14:textId="77777777" w:rsidR="00B1548B" w:rsidRPr="00396A7D" w:rsidRDefault="00B1548B" w:rsidP="00994A53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64" w:lineRule="atLeast"/>
                    <w:jc w:val="right"/>
                    <w:rPr>
                      <w:rFonts w:ascii="?l?r ??fc"/>
                      <w:color w:val="000000"/>
                      <w:szCs w:val="24"/>
                    </w:rPr>
                  </w:pPr>
                  <w:r w:rsidRPr="00396A7D">
                    <w:rPr>
                      <w:rFonts w:cs="ＭＳ 明朝" w:hint="eastAsia"/>
                      <w:color w:val="000000"/>
                      <w:szCs w:val="24"/>
                    </w:rPr>
                    <w:t xml:space="preserve">　　　金庫　　　　　　支店　　　</w:t>
                  </w:r>
                </w:p>
                <w:p w14:paraId="77BBC475" w14:textId="77777777" w:rsidR="00B1548B" w:rsidRPr="00396A7D" w:rsidRDefault="00B1548B" w:rsidP="00994A53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64" w:lineRule="atLeast"/>
                    <w:jc w:val="right"/>
                    <w:rPr>
                      <w:rFonts w:ascii="?l?r ??fc"/>
                      <w:color w:val="000000"/>
                      <w:szCs w:val="24"/>
                    </w:rPr>
                  </w:pPr>
                  <w:r w:rsidRPr="00396A7D">
                    <w:rPr>
                      <w:rFonts w:cs="ＭＳ 明朝" w:hint="eastAsia"/>
                      <w:color w:val="000000"/>
                      <w:szCs w:val="24"/>
                    </w:rPr>
                    <w:t xml:space="preserve">農協　　　　　</w:t>
                  </w:r>
                  <w:r w:rsidRPr="00396A7D">
                    <w:rPr>
                      <w:rFonts w:ascii="?l?r ??fc" w:cs="ＭＳ 明朝" w:hint="eastAsia"/>
                      <w:color w:val="000000"/>
                      <w:szCs w:val="24"/>
                    </w:rPr>
                    <w:t xml:space="preserve">　</w:t>
                  </w:r>
                  <w:r w:rsidRPr="00396A7D">
                    <w:rPr>
                      <w:rFonts w:cs="ＭＳ 明朝" w:hint="eastAsia"/>
                      <w:color w:val="000000"/>
                      <w:szCs w:val="24"/>
                    </w:rPr>
                    <w:t xml:space="preserve">支所　　　</w:t>
                  </w:r>
                </w:p>
              </w:tc>
            </w:tr>
            <w:tr w:rsidR="00B1548B" w:rsidRPr="00396A7D" w14:paraId="10DF0FB6" w14:textId="77777777" w:rsidTr="000D5CEA">
              <w:trPr>
                <w:cantSplit/>
                <w:trHeight w:val="354"/>
              </w:trPr>
              <w:tc>
                <w:tcPr>
                  <w:tcW w:w="47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A59CB77" w14:textId="77777777" w:rsidR="00B1548B" w:rsidRPr="00396A7D" w:rsidRDefault="00B1548B" w:rsidP="00994A53">
                  <w:pPr>
                    <w:widowControl/>
                    <w:jc w:val="left"/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16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1DF8BBE" w14:textId="77777777" w:rsidR="00B1548B" w:rsidRPr="00396A7D" w:rsidRDefault="00B1548B" w:rsidP="00994A53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64" w:lineRule="atLeast"/>
                    <w:jc w:val="distribute"/>
                    <w:rPr>
                      <w:rFonts w:ascii="?l?r ??fc"/>
                      <w:color w:val="000000"/>
                      <w:szCs w:val="24"/>
                    </w:rPr>
                  </w:pPr>
                  <w:r w:rsidRPr="00396A7D">
                    <w:rPr>
                      <w:rFonts w:cs="ＭＳ 明朝" w:hint="eastAsia"/>
                      <w:color w:val="000000"/>
                      <w:szCs w:val="24"/>
                    </w:rPr>
                    <w:t>預金の種類</w:t>
                  </w:r>
                </w:p>
              </w:tc>
              <w:tc>
                <w:tcPr>
                  <w:tcW w:w="65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800C700" w14:textId="77777777" w:rsidR="00B1548B" w:rsidRPr="00396A7D" w:rsidRDefault="00B1548B" w:rsidP="00994A53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64" w:lineRule="atLeast"/>
                    <w:jc w:val="distribute"/>
                    <w:rPr>
                      <w:rFonts w:ascii="?l?r ??fc"/>
                      <w:color w:val="000000"/>
                      <w:szCs w:val="24"/>
                    </w:rPr>
                  </w:pPr>
                  <w:r w:rsidRPr="00396A7D">
                    <w:rPr>
                      <w:rFonts w:cs="ＭＳ 明朝" w:hint="eastAsia"/>
                      <w:color w:val="000000"/>
                      <w:szCs w:val="24"/>
                    </w:rPr>
                    <w:t xml:space="preserve">　普通・当座　（該当を○で囲む）</w:t>
                  </w:r>
                </w:p>
              </w:tc>
            </w:tr>
            <w:tr w:rsidR="00B1548B" w:rsidRPr="00396A7D" w14:paraId="0F86A52C" w14:textId="77777777" w:rsidTr="000D5CEA">
              <w:trPr>
                <w:cantSplit/>
                <w:trHeight w:val="354"/>
              </w:trPr>
              <w:tc>
                <w:tcPr>
                  <w:tcW w:w="47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86A823F" w14:textId="77777777" w:rsidR="00B1548B" w:rsidRPr="00396A7D" w:rsidRDefault="00B1548B" w:rsidP="00994A53">
                  <w:pPr>
                    <w:widowControl/>
                    <w:jc w:val="left"/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16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9138F85" w14:textId="77777777" w:rsidR="00B1548B" w:rsidRPr="00396A7D" w:rsidRDefault="00B1548B" w:rsidP="00994A53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64" w:lineRule="atLeast"/>
                    <w:jc w:val="distribute"/>
                    <w:rPr>
                      <w:rFonts w:ascii="?l?r ??fc"/>
                      <w:color w:val="000000"/>
                      <w:szCs w:val="24"/>
                    </w:rPr>
                  </w:pPr>
                  <w:r w:rsidRPr="00396A7D">
                    <w:rPr>
                      <w:rFonts w:cs="ＭＳ 明朝" w:hint="eastAsia"/>
                      <w:color w:val="000000"/>
                      <w:szCs w:val="24"/>
                    </w:rPr>
                    <w:t>口座番号</w:t>
                  </w:r>
                </w:p>
              </w:tc>
              <w:tc>
                <w:tcPr>
                  <w:tcW w:w="65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E75929E" w14:textId="77777777" w:rsidR="00B1548B" w:rsidRPr="00396A7D" w:rsidRDefault="00B1548B" w:rsidP="00994A53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64" w:lineRule="atLeast"/>
                    <w:jc w:val="left"/>
                    <w:rPr>
                      <w:rFonts w:ascii="?l?r ??fc"/>
                      <w:color w:val="000000"/>
                      <w:szCs w:val="24"/>
                    </w:rPr>
                  </w:pPr>
                </w:p>
              </w:tc>
            </w:tr>
            <w:tr w:rsidR="00B1548B" w:rsidRPr="00396A7D" w14:paraId="52E034A7" w14:textId="77777777" w:rsidTr="000D5CEA">
              <w:trPr>
                <w:cantSplit/>
                <w:trHeight w:val="354"/>
              </w:trPr>
              <w:tc>
                <w:tcPr>
                  <w:tcW w:w="47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B7B406F" w14:textId="77777777" w:rsidR="00B1548B" w:rsidRPr="00396A7D" w:rsidRDefault="00B1548B" w:rsidP="00994A53">
                  <w:pPr>
                    <w:widowControl/>
                    <w:jc w:val="left"/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1651" w:type="dxa"/>
                  <w:tcBorders>
                    <w:top w:val="single" w:sz="4" w:space="0" w:color="000000"/>
                    <w:left w:val="single" w:sz="4" w:space="0" w:color="000000"/>
                    <w:bottom w:val="dashed" w:sz="4" w:space="0" w:color="auto"/>
                    <w:right w:val="single" w:sz="4" w:space="0" w:color="000000"/>
                  </w:tcBorders>
                </w:tcPr>
                <w:p w14:paraId="0263A5B0" w14:textId="77777777" w:rsidR="00B1548B" w:rsidRPr="00396A7D" w:rsidRDefault="00B1548B" w:rsidP="00994A53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64" w:lineRule="atLeast"/>
                    <w:jc w:val="distribute"/>
                    <w:rPr>
                      <w:rFonts w:ascii="?l?r ??fc"/>
                      <w:color w:val="000000"/>
                      <w:szCs w:val="24"/>
                    </w:rPr>
                  </w:pPr>
                  <w:r w:rsidRPr="00396A7D">
                    <w:rPr>
                      <w:rFonts w:cs="ＭＳ 明朝" w:hint="eastAsia"/>
                      <w:color w:val="000000"/>
                      <w:szCs w:val="24"/>
                    </w:rPr>
                    <w:t>フリガナ</w:t>
                  </w:r>
                </w:p>
              </w:tc>
              <w:tc>
                <w:tcPr>
                  <w:tcW w:w="6517" w:type="dxa"/>
                  <w:tcBorders>
                    <w:top w:val="single" w:sz="4" w:space="0" w:color="000000"/>
                    <w:left w:val="single" w:sz="4" w:space="0" w:color="000000"/>
                    <w:bottom w:val="dashed" w:sz="4" w:space="0" w:color="auto"/>
                    <w:right w:val="single" w:sz="4" w:space="0" w:color="000000"/>
                  </w:tcBorders>
                </w:tcPr>
                <w:p w14:paraId="43D80FBA" w14:textId="77777777" w:rsidR="00B1548B" w:rsidRPr="00396A7D" w:rsidRDefault="00B1548B" w:rsidP="00994A53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64" w:lineRule="atLeast"/>
                    <w:jc w:val="left"/>
                    <w:rPr>
                      <w:rFonts w:ascii="?l?r ??fc"/>
                      <w:color w:val="000000"/>
                      <w:szCs w:val="24"/>
                    </w:rPr>
                  </w:pPr>
                </w:p>
              </w:tc>
            </w:tr>
            <w:tr w:rsidR="00B1548B" w:rsidRPr="00396A7D" w14:paraId="7B42E7DA" w14:textId="77777777" w:rsidTr="000D5CEA">
              <w:trPr>
                <w:cantSplit/>
                <w:trHeight w:val="354"/>
              </w:trPr>
              <w:tc>
                <w:tcPr>
                  <w:tcW w:w="47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E50D297" w14:textId="77777777" w:rsidR="00B1548B" w:rsidRPr="00396A7D" w:rsidRDefault="00B1548B" w:rsidP="00994A53">
                  <w:pPr>
                    <w:widowControl/>
                    <w:jc w:val="left"/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1651" w:type="dxa"/>
                  <w:tcBorders>
                    <w:top w:val="dashed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DABE895" w14:textId="77777777" w:rsidR="00B1548B" w:rsidRPr="00396A7D" w:rsidRDefault="00B1548B" w:rsidP="00994A53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64" w:lineRule="atLeast"/>
                    <w:jc w:val="center"/>
                    <w:rPr>
                      <w:rFonts w:ascii="?l?r ??fc"/>
                      <w:color w:val="000000"/>
                      <w:szCs w:val="24"/>
                    </w:rPr>
                  </w:pPr>
                  <w:r w:rsidRPr="00396A7D">
                    <w:rPr>
                      <w:rFonts w:cs="ＭＳ 明朝" w:hint="eastAsia"/>
                      <w:color w:val="000000"/>
                      <w:szCs w:val="24"/>
                    </w:rPr>
                    <w:t>口座名義人</w:t>
                  </w:r>
                </w:p>
              </w:tc>
              <w:tc>
                <w:tcPr>
                  <w:tcW w:w="6517" w:type="dxa"/>
                  <w:tcBorders>
                    <w:top w:val="dashed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706948A" w14:textId="77777777" w:rsidR="00B1548B" w:rsidRPr="00396A7D" w:rsidRDefault="00B1548B" w:rsidP="00994A53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64" w:lineRule="atLeast"/>
                    <w:jc w:val="left"/>
                    <w:rPr>
                      <w:rFonts w:ascii="?l?r ??fc"/>
                      <w:color w:val="000000"/>
                      <w:szCs w:val="24"/>
                    </w:rPr>
                  </w:pPr>
                </w:p>
                <w:p w14:paraId="627D4813" w14:textId="77777777" w:rsidR="00B1548B" w:rsidRPr="00396A7D" w:rsidRDefault="00B1548B" w:rsidP="00994A53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64" w:lineRule="atLeast"/>
                    <w:jc w:val="left"/>
                    <w:rPr>
                      <w:rFonts w:ascii="?l?r ??fc"/>
                      <w:color w:val="000000"/>
                      <w:szCs w:val="24"/>
                    </w:rPr>
                  </w:pPr>
                </w:p>
              </w:tc>
            </w:tr>
          </w:tbl>
          <w:p w14:paraId="50C58610" w14:textId="77777777" w:rsidR="00B1548B" w:rsidRPr="004B4A99" w:rsidRDefault="00B1548B" w:rsidP="00994A53">
            <w:pPr>
              <w:rPr>
                <w:color w:val="000000"/>
                <w:sz w:val="21"/>
              </w:rPr>
            </w:pPr>
          </w:p>
        </w:tc>
      </w:tr>
    </w:tbl>
    <w:p w14:paraId="6D27A4AA" w14:textId="2951DFE1" w:rsidR="00822968" w:rsidRDefault="00822968" w:rsidP="000D3559">
      <w:pPr>
        <w:rPr>
          <w:rFonts w:ascii="?l?r ??fc" w:cs="ＭＳ 明朝"/>
          <w:color w:val="000000"/>
        </w:rPr>
      </w:pPr>
    </w:p>
    <w:p w14:paraId="175057A5" w14:textId="77777777" w:rsidR="009D2D99" w:rsidRPr="0036609F" w:rsidRDefault="009D2D99" w:rsidP="009D2D99">
      <w:pPr>
        <w:wordWrap w:val="0"/>
        <w:rPr>
          <w:rFonts w:ascii="ＭＳ 明朝"/>
          <w:szCs w:val="24"/>
        </w:rPr>
      </w:pPr>
      <w:r w:rsidRPr="0036609F">
        <w:rPr>
          <w:rFonts w:cs="ＭＳ 明朝"/>
          <w:noProof/>
          <w:color w:val="000000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A7322AF" wp14:editId="560033A4">
                <wp:simplePos x="0" y="0"/>
                <wp:positionH relativeFrom="margin">
                  <wp:align>right</wp:align>
                </wp:positionH>
                <wp:positionV relativeFrom="page">
                  <wp:posOffset>388620</wp:posOffset>
                </wp:positionV>
                <wp:extent cx="3996690" cy="672465"/>
                <wp:effectExtent l="19050" t="19050" r="22860" b="1333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6690" cy="672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DAE83E" w14:textId="77777777" w:rsidR="00FE4B31" w:rsidRDefault="009D2D99" w:rsidP="009D2D99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36609F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赤枠部分のみ</w:t>
                            </w:r>
                            <w:r w:rsidRPr="0036609F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ご記入ください</w:t>
                            </w:r>
                            <w:r w:rsidR="00FE4B31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  <w:p w14:paraId="0EBA391F" w14:textId="7AED7B56" w:rsidR="009D2D99" w:rsidRPr="0036609F" w:rsidRDefault="00FE4B31" w:rsidP="009D2D99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日にち・金額は記入しないで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7322A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63.5pt;margin-top:30.6pt;width:314.7pt;height:52.9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" strokecolor="red" strokeweight="3pt">
                <v:stroke dashstyle="dash"/>
                <v:textbox>
                  <w:txbxContent>
                    <w:p w14:paraId="3DDAE83E" w14:textId="77777777" w:rsidR="00FE4B31" w:rsidRDefault="009D2D99" w:rsidP="009D2D99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36609F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赤枠部分のみ</w:t>
                      </w:r>
                      <w:r w:rsidRPr="0036609F">
                        <w:rPr>
                          <w:rFonts w:ascii="BIZ UDPゴシック" w:eastAsia="BIZ UDPゴシック" w:hAnsi="BIZ UDPゴシック"/>
                          <w:b/>
                          <w:bCs/>
                          <w:color w:val="FF0000"/>
                          <w:sz w:val="28"/>
                          <w:szCs w:val="28"/>
                        </w:rPr>
                        <w:t>ご記入ください</w:t>
                      </w:r>
                      <w:r w:rsidR="00FE4B31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。</w:t>
                      </w:r>
                    </w:p>
                    <w:p w14:paraId="0EBA391F" w14:textId="7AED7B56" w:rsidR="009D2D99" w:rsidRPr="0036609F" w:rsidRDefault="00FE4B31" w:rsidP="009D2D99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日にち・金額は記入しないでください。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rFonts w:cs="ＭＳ 明朝" w:hint="eastAsia"/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AFB197" wp14:editId="74A69ABF">
                <wp:simplePos x="0" y="0"/>
                <wp:positionH relativeFrom="column">
                  <wp:posOffset>33020</wp:posOffset>
                </wp:positionH>
                <wp:positionV relativeFrom="paragraph">
                  <wp:posOffset>4928870</wp:posOffset>
                </wp:positionV>
                <wp:extent cx="5762625" cy="2219325"/>
                <wp:effectExtent l="19050" t="19050" r="47625" b="47625"/>
                <wp:wrapNone/>
                <wp:docPr id="2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2625" cy="2219325"/>
                        </a:xfrm>
                        <a:prstGeom prst="roundRect">
                          <a:avLst>
                            <a:gd name="adj" fmla="val 6796"/>
                          </a:avLst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ABDF06" id="四角形: 角を丸くする 2" o:spid="_x0000_s1026" style="position:absolute;left:0;text-align:left;margin-left:2.6pt;margin-top:388.1pt;width:453.75pt;height:17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4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" filled="f" strokecolor="red" strokeweight="4.5pt">
                <v:stroke joinstyle="miter"/>
              </v:roundrect>
            </w:pict>
          </mc:Fallback>
        </mc:AlternateContent>
      </w:r>
      <w:r w:rsidRPr="00EB6242">
        <w:rPr>
          <w:rFonts w:ascii="ＭＳ 明朝" w:hAnsi="ＭＳ 明朝" w:hint="eastAsia"/>
        </w:rPr>
        <w:t>様式</w:t>
      </w:r>
      <w:r>
        <w:rPr>
          <w:rFonts w:ascii="ＭＳ 明朝" w:hAnsi="ＭＳ 明朝" w:hint="eastAsia"/>
        </w:rPr>
        <w:t>第４（第９</w:t>
      </w:r>
      <w:r w:rsidRPr="00EB6242">
        <w:rPr>
          <w:rFonts w:ascii="ＭＳ 明朝" w:hAnsi="ＭＳ 明朝" w:hint="eastAsia"/>
        </w:rPr>
        <w:t>条関係）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8960"/>
      </w:tblGrid>
      <w:tr w:rsidR="009D2D99" w:rsidRPr="004B4A99" w14:paraId="1FA4F81B" w14:textId="77777777" w:rsidTr="00495334">
        <w:trPr>
          <w:trHeight w:val="13194"/>
        </w:trPr>
        <w:tc>
          <w:tcPr>
            <w:tcW w:w="9356" w:type="dxa"/>
          </w:tcPr>
          <w:p w14:paraId="003F1276" w14:textId="77777777" w:rsidR="009D2D99" w:rsidRPr="007C4B31" w:rsidRDefault="009D2D99" w:rsidP="00495334">
            <w:pPr>
              <w:rPr>
                <w:rFonts w:hAnsi="ＭＳ 明朝"/>
                <w:kern w:val="22"/>
                <w:szCs w:val="24"/>
              </w:rPr>
            </w:pPr>
          </w:p>
          <w:p w14:paraId="0EB3F137" w14:textId="20C49F25" w:rsidR="009D2D99" w:rsidRPr="007C4B31" w:rsidRDefault="009D2D99" w:rsidP="00495334">
            <w:pPr>
              <w:jc w:val="center"/>
              <w:rPr>
                <w:rFonts w:hAnsi="ＭＳ 明朝"/>
                <w:kern w:val="22"/>
                <w:szCs w:val="24"/>
              </w:rPr>
            </w:pPr>
            <w:r>
              <w:rPr>
                <w:rFonts w:hAnsi="ＭＳ 明朝" w:hint="eastAsia"/>
                <w:kern w:val="22"/>
                <w:szCs w:val="24"/>
              </w:rPr>
              <w:t>安城市</w:t>
            </w:r>
            <w:r w:rsidRPr="007C4B31">
              <w:rPr>
                <w:rFonts w:hAnsi="ＭＳ 明朝" w:hint="eastAsia"/>
                <w:kern w:val="22"/>
                <w:szCs w:val="24"/>
              </w:rPr>
              <w:t>結婚新生活支援補助金交付</w:t>
            </w:r>
            <w:r>
              <w:rPr>
                <w:rFonts w:hAnsi="ＭＳ 明朝" w:hint="eastAsia"/>
                <w:kern w:val="22"/>
                <w:szCs w:val="24"/>
              </w:rPr>
              <w:t>請求</w:t>
            </w:r>
            <w:r w:rsidRPr="007C4B31">
              <w:rPr>
                <w:rFonts w:hAnsi="ＭＳ 明朝" w:hint="eastAsia"/>
                <w:kern w:val="22"/>
                <w:szCs w:val="24"/>
              </w:rPr>
              <w:t>書</w:t>
            </w:r>
            <w:r>
              <w:rPr>
                <w:rFonts w:hAnsi="ＭＳ 明朝" w:hint="eastAsia"/>
                <w:kern w:val="22"/>
                <w:szCs w:val="24"/>
              </w:rPr>
              <w:t>（記入例）</w:t>
            </w:r>
          </w:p>
          <w:p w14:paraId="2839953D" w14:textId="77777777" w:rsidR="009D2D99" w:rsidRPr="00C26983" w:rsidRDefault="009D2D99" w:rsidP="00495334">
            <w:pPr>
              <w:rPr>
                <w:rFonts w:hAnsi="ＭＳ 明朝"/>
                <w:kern w:val="22"/>
                <w:szCs w:val="24"/>
              </w:rPr>
            </w:pPr>
            <w:r>
              <w:rPr>
                <w:rFonts w:hAnsi="ＭＳ 明朝"/>
                <w:noProof/>
                <w:kern w:val="2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7747368" wp14:editId="0A118314">
                      <wp:simplePos x="0" y="0"/>
                      <wp:positionH relativeFrom="column">
                        <wp:posOffset>3801110</wp:posOffset>
                      </wp:positionH>
                      <wp:positionV relativeFrom="paragraph">
                        <wp:posOffset>283210</wp:posOffset>
                      </wp:positionV>
                      <wp:extent cx="1714500" cy="619125"/>
                      <wp:effectExtent l="0" t="0" r="0" b="0"/>
                      <wp:wrapNone/>
                      <wp:docPr id="5" name="乗算記号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0" cy="619125"/>
                              </a:xfrm>
                              <a:prstGeom prst="mathMultiply">
                                <a:avLst>
                                  <a:gd name="adj1" fmla="val 9982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7FA87B" id="乗算記号 5" o:spid="_x0000_s1026" style="position:absolute;left:0;text-align:left;margin-left:299.3pt;margin-top:22.3pt;width:135pt;height:4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14500,619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" path="m401285,177762r20990,-58127l857250,276709,1292225,119635r20990,58127l948229,309563r364986,131800l1292225,499490,857250,342416,422275,499490,401285,441363,766271,309563,401285,177762xe" fillcolor="red" strokecolor="red" strokeweight="1pt">
                      <v:stroke joinstyle="miter"/>
                      <v:path arrowok="t" o:connecttype="custom" o:connectlocs="401285,177762;422275,119635;857250,276709;1292225,119635;1313215,177762;948229,309563;1313215,441363;1292225,499490;857250,342416;422275,499490;401285,441363;766271,309563;401285,177762" o:connectangles="0,0,0,0,0,0,0,0,0,0,0,0,0"/>
                    </v:shape>
                  </w:pict>
                </mc:Fallback>
              </mc:AlternateContent>
            </w:r>
          </w:p>
          <w:p w14:paraId="441F073A" w14:textId="77777777" w:rsidR="009D2D99" w:rsidRPr="00396A7D" w:rsidRDefault="009D2D99" w:rsidP="00495334">
            <w:pPr>
              <w:wordWrap w:val="0"/>
              <w:jc w:val="right"/>
              <w:rPr>
                <w:rFonts w:ascii="?l?r ??fc"/>
                <w:color w:val="000000"/>
                <w:szCs w:val="24"/>
              </w:rPr>
            </w:pPr>
            <w:r w:rsidRPr="00396A7D">
              <w:rPr>
                <w:rFonts w:cs="ＭＳ 明朝" w:hint="eastAsia"/>
                <w:color w:val="000000"/>
                <w:szCs w:val="24"/>
              </w:rPr>
              <w:t xml:space="preserve">　　年　　月　　日　</w:t>
            </w:r>
          </w:p>
          <w:p w14:paraId="756525B7" w14:textId="76F561B7" w:rsidR="009D2D99" w:rsidRPr="00396A7D" w:rsidRDefault="00097F3C" w:rsidP="00495334">
            <w:pPr>
              <w:rPr>
                <w:color w:val="000000"/>
                <w:szCs w:val="24"/>
              </w:rPr>
            </w:pPr>
            <w:r>
              <w:rPr>
                <w:rFonts w:cs="ＭＳ 明朝" w:hint="eastAsia"/>
                <w:noProof/>
                <w:color w:val="00000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E64D6A0" wp14:editId="687B68A3">
                      <wp:simplePos x="0" y="0"/>
                      <wp:positionH relativeFrom="column">
                        <wp:posOffset>2905760</wp:posOffset>
                      </wp:positionH>
                      <wp:positionV relativeFrom="paragraph">
                        <wp:posOffset>458470</wp:posOffset>
                      </wp:positionV>
                      <wp:extent cx="2674620" cy="1120140"/>
                      <wp:effectExtent l="19050" t="19050" r="30480" b="41910"/>
                      <wp:wrapNone/>
                      <wp:docPr id="1" name="四角形: 角を丸くする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4620" cy="1120140"/>
                              </a:xfrm>
                              <a:prstGeom prst="roundRect">
                                <a:avLst/>
                              </a:prstGeom>
                              <a:noFill/>
                              <a:ln w="571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5230257" id="四角形: 角を丸くする 1" o:spid="_x0000_s1026" style="position:absolute;left:0;text-align:left;margin-left:228.8pt;margin-top:36.1pt;width:210.6pt;height:8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" filled="f" strokecolor="red" strokeweight="4.5pt">
                      <v:stroke joinstyle="miter"/>
                    </v:roundrect>
                  </w:pict>
                </mc:Fallback>
              </mc:AlternateContent>
            </w:r>
          </w:p>
          <w:p w14:paraId="4464E207" w14:textId="4AE965DB" w:rsidR="009D2D99" w:rsidRPr="000D5CEA" w:rsidRDefault="009D2D99" w:rsidP="00495334">
            <w:pPr>
              <w:ind w:firstLineChars="100" w:firstLine="245"/>
              <w:rPr>
                <w:color w:val="000000"/>
                <w:szCs w:val="24"/>
              </w:rPr>
            </w:pPr>
            <w:r>
              <w:rPr>
                <w:rFonts w:cs="ＭＳ 明朝" w:hint="eastAsia"/>
                <w:color w:val="000000"/>
                <w:szCs w:val="24"/>
              </w:rPr>
              <w:t>安城</w:t>
            </w:r>
            <w:r w:rsidRPr="00396A7D">
              <w:rPr>
                <w:rFonts w:cs="ＭＳ 明朝" w:hint="eastAsia"/>
                <w:color w:val="000000"/>
                <w:szCs w:val="24"/>
              </w:rPr>
              <w:t>市長</w:t>
            </w:r>
          </w:p>
          <w:p w14:paraId="6D400CD1" w14:textId="5CDCDC88" w:rsidR="009D2D99" w:rsidRPr="000D5CEA" w:rsidRDefault="009D2D99" w:rsidP="00495334">
            <w:pPr>
              <w:ind w:leftChars="1966" w:left="4818"/>
              <w:jc w:val="left"/>
              <w:rPr>
                <w:rFonts w:cs="ＭＳ 明朝"/>
                <w:color w:val="000000"/>
                <w:szCs w:val="24"/>
              </w:rPr>
            </w:pPr>
            <w:r w:rsidRPr="00396A7D">
              <w:rPr>
                <w:rFonts w:cs="ＭＳ 明朝" w:hint="eastAsia"/>
                <w:color w:val="000000"/>
                <w:szCs w:val="24"/>
              </w:rPr>
              <w:t>住所</w:t>
            </w:r>
          </w:p>
          <w:p w14:paraId="4D38ABCE" w14:textId="4F36808F" w:rsidR="009D2D99" w:rsidRPr="00396A7D" w:rsidRDefault="009D2D99" w:rsidP="00495334">
            <w:pPr>
              <w:spacing w:beforeLines="50" w:before="184"/>
              <w:ind w:leftChars="1966" w:left="4818" w:right="2036"/>
              <w:jc w:val="left"/>
              <w:rPr>
                <w:rFonts w:cs="ＭＳ 明朝"/>
                <w:color w:val="000000"/>
                <w:szCs w:val="24"/>
              </w:rPr>
            </w:pPr>
            <w:r w:rsidRPr="00396A7D">
              <w:rPr>
                <w:rFonts w:cs="ＭＳ 明朝" w:hint="eastAsia"/>
                <w:color w:val="000000"/>
                <w:szCs w:val="24"/>
              </w:rPr>
              <w:t>氏名</w:t>
            </w:r>
          </w:p>
          <w:p w14:paraId="1223DDAC" w14:textId="4BC6E43A" w:rsidR="009D2D99" w:rsidRPr="00396A7D" w:rsidRDefault="009D2D99" w:rsidP="00495334">
            <w:pPr>
              <w:ind w:right="2033"/>
              <w:rPr>
                <w:rFonts w:ascii="?l?r ??fc"/>
                <w:color w:val="000000"/>
                <w:szCs w:val="24"/>
              </w:rPr>
            </w:pPr>
          </w:p>
          <w:p w14:paraId="04FBCF2D" w14:textId="200522D4" w:rsidR="009D2D99" w:rsidRPr="00396A7D" w:rsidRDefault="00BA43D7" w:rsidP="00495334">
            <w:pPr>
              <w:rPr>
                <w:rFonts w:ascii="?l?r ??fc"/>
                <w:color w:val="000000"/>
                <w:szCs w:val="24"/>
              </w:rPr>
            </w:pPr>
            <w:r>
              <w:rPr>
                <w:rFonts w:hAnsi="ＭＳ 明朝"/>
                <w:noProof/>
                <w:kern w:val="2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FD688C7" wp14:editId="60A078CA">
                      <wp:simplePos x="0" y="0"/>
                      <wp:positionH relativeFrom="column">
                        <wp:posOffset>303530</wp:posOffset>
                      </wp:positionH>
                      <wp:positionV relativeFrom="paragraph">
                        <wp:posOffset>36830</wp:posOffset>
                      </wp:positionV>
                      <wp:extent cx="1714500" cy="619125"/>
                      <wp:effectExtent l="0" t="0" r="0" b="0"/>
                      <wp:wrapNone/>
                      <wp:docPr id="6" name="乗算記号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0" cy="619125"/>
                              </a:xfrm>
                              <a:prstGeom prst="mathMultiply">
                                <a:avLst>
                                  <a:gd name="adj1" fmla="val 9982"/>
                                </a:avLst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3513B9" id="乗算記号 6" o:spid="_x0000_s1026" style="position:absolute;left:0;text-align:left;margin-left:23.9pt;margin-top:2.9pt;width:135pt;height:4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14500,619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" path="m401285,177762r20990,-58127l857250,276709,1292225,119635r20990,58127l948229,309563r364986,131800l1292225,499490,857250,342416,422275,499490,401285,441363,766271,309563,401285,177762xe" fillcolor="red" strokecolor="red" strokeweight="1pt">
                      <v:stroke joinstyle="miter"/>
                      <v:path arrowok="t" o:connecttype="custom" o:connectlocs="401285,177762;422275,119635;857250,276709;1292225,119635;1313215,177762;948229,309563;1313215,441363;1292225,499490;857250,342416;422275,499490;401285,441363;766271,309563;401285,177762" o:connectangles="0,0,0,0,0,0,0,0,0,0,0,0,0"/>
                    </v:shape>
                  </w:pict>
                </mc:Fallback>
              </mc:AlternateContent>
            </w:r>
          </w:p>
          <w:p w14:paraId="4B47B3F5" w14:textId="2D61A52F" w:rsidR="009D2D99" w:rsidRPr="000D5CEA" w:rsidRDefault="009D2D99" w:rsidP="00495334">
            <w:pPr>
              <w:rPr>
                <w:szCs w:val="24"/>
              </w:rPr>
            </w:pPr>
            <w:r w:rsidRPr="00396A7D">
              <w:rPr>
                <w:rFonts w:cs="ＭＳ 明朝" w:hint="eastAsia"/>
                <w:color w:val="000000"/>
                <w:szCs w:val="24"/>
              </w:rPr>
              <w:t xml:space="preserve">　</w:t>
            </w:r>
            <w:r w:rsidR="00BA43D7">
              <w:rPr>
                <w:rFonts w:cs="ＭＳ 明朝" w:hint="eastAsia"/>
                <w:color w:val="000000"/>
                <w:szCs w:val="24"/>
              </w:rPr>
              <w:t>令和</w:t>
            </w:r>
            <w:r w:rsidRPr="00396A7D">
              <w:rPr>
                <w:rFonts w:cs="ＭＳ 明朝" w:hint="eastAsia"/>
                <w:color w:val="000000"/>
                <w:szCs w:val="24"/>
              </w:rPr>
              <w:t xml:space="preserve">　　</w:t>
            </w:r>
            <w:r w:rsidRPr="00516DC4">
              <w:rPr>
                <w:rFonts w:cs="ＭＳ 明朝" w:hint="eastAsia"/>
                <w:szCs w:val="24"/>
              </w:rPr>
              <w:t>年　　月</w:t>
            </w:r>
            <w:r w:rsidR="00BA43D7">
              <w:rPr>
                <w:rFonts w:cs="ＭＳ 明朝" w:hint="eastAsia"/>
                <w:szCs w:val="24"/>
              </w:rPr>
              <w:t xml:space="preserve">　　</w:t>
            </w:r>
            <w:r w:rsidRPr="00516DC4">
              <w:rPr>
                <w:rFonts w:cs="ＭＳ 明朝" w:hint="eastAsia"/>
                <w:szCs w:val="24"/>
              </w:rPr>
              <w:t>日</w:t>
            </w:r>
            <w:r w:rsidR="00BA43D7">
              <w:rPr>
                <w:rFonts w:cs="ＭＳ 明朝" w:hint="eastAsia"/>
                <w:szCs w:val="24"/>
              </w:rPr>
              <w:t>指令８こど</w:t>
            </w:r>
            <w:r w:rsidRPr="00516DC4">
              <w:rPr>
                <w:rFonts w:cs="ＭＳ 明朝" w:hint="eastAsia"/>
                <w:szCs w:val="24"/>
              </w:rPr>
              <w:t>第　　　号で交付決定を受けた補助金について、</w:t>
            </w:r>
            <w:r>
              <w:rPr>
                <w:rFonts w:cs="ＭＳ 明朝" w:hint="eastAsia"/>
                <w:szCs w:val="24"/>
              </w:rPr>
              <w:t>次</w:t>
            </w:r>
            <w:r w:rsidRPr="00516DC4">
              <w:rPr>
                <w:rFonts w:cs="ＭＳ 明朝" w:hint="eastAsia"/>
                <w:szCs w:val="24"/>
              </w:rPr>
              <w:t>のとおり請求します。</w:t>
            </w:r>
          </w:p>
          <w:p w14:paraId="18CFAA34" w14:textId="77777777" w:rsidR="009D2D99" w:rsidRPr="00396A7D" w:rsidRDefault="009D2D99" w:rsidP="00495334">
            <w:pPr>
              <w:rPr>
                <w:rFonts w:ascii="?l?r ??fc"/>
                <w:color w:val="000000"/>
                <w:szCs w:val="24"/>
              </w:rPr>
            </w:pPr>
            <w:r>
              <w:rPr>
                <w:rFonts w:hAnsi="ＭＳ 明朝"/>
                <w:noProof/>
                <w:kern w:val="2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C1809D0" wp14:editId="3FA21CFF">
                      <wp:simplePos x="0" y="0"/>
                      <wp:positionH relativeFrom="column">
                        <wp:posOffset>1941830</wp:posOffset>
                      </wp:positionH>
                      <wp:positionV relativeFrom="paragraph">
                        <wp:posOffset>29210</wp:posOffset>
                      </wp:positionV>
                      <wp:extent cx="1714500" cy="619125"/>
                      <wp:effectExtent l="0" t="0" r="0" b="0"/>
                      <wp:wrapNone/>
                      <wp:docPr id="7" name="乗算記号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0" cy="619125"/>
                              </a:xfrm>
                              <a:prstGeom prst="mathMultiply">
                                <a:avLst>
                                  <a:gd name="adj1" fmla="val 9982"/>
                                </a:avLst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F7243A" id="乗算記号 7" o:spid="_x0000_s1026" style="position:absolute;left:0;text-align:left;margin-left:152.9pt;margin-top:2.3pt;width:135pt;height:4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14500,619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" path="m401285,177762r20990,-58127l857250,276709,1292225,119635r20990,58127l948229,309563r364986,131800l1292225,499490,857250,342416,422275,499490,401285,441363,766271,309563,401285,177762xe" fillcolor="red" strokecolor="red" strokeweight="1pt">
                      <v:stroke joinstyle="miter"/>
                      <v:path arrowok="t" o:connecttype="custom" o:connectlocs="401285,177762;422275,119635;857250,276709;1292225,119635;1313215,177762;948229,309563;1313215,441363;1292225,499490;857250,342416;422275,499490;401285,441363;766271,309563;401285,177762" o:connectangles="0,0,0,0,0,0,0,0,0,0,0,0,0"/>
                    </v:shape>
                  </w:pict>
                </mc:Fallback>
              </mc:AlternateContent>
            </w:r>
          </w:p>
          <w:p w14:paraId="71C14B74" w14:textId="77777777" w:rsidR="009D2D99" w:rsidRPr="00396A7D" w:rsidRDefault="009D2D99" w:rsidP="00495334">
            <w:pPr>
              <w:rPr>
                <w:rFonts w:ascii="?l?r ??fc"/>
                <w:color w:val="000000"/>
                <w:szCs w:val="24"/>
              </w:rPr>
            </w:pPr>
            <w:r w:rsidRPr="00396A7D">
              <w:rPr>
                <w:rFonts w:cs="ＭＳ 明朝" w:hint="eastAsia"/>
                <w:color w:val="000000"/>
                <w:szCs w:val="24"/>
              </w:rPr>
              <w:t>１　請求金額　　　　　金　　　　　　　　　　　　円</w:t>
            </w:r>
          </w:p>
          <w:p w14:paraId="1F7894AF" w14:textId="77777777" w:rsidR="009D2D99" w:rsidRPr="00645879" w:rsidRDefault="009D2D99" w:rsidP="00495334">
            <w:pPr>
              <w:widowControl/>
              <w:spacing w:line="276" w:lineRule="auto"/>
              <w:rPr>
                <w:rFonts w:ascii="?l?r ??fc"/>
                <w:dstrike/>
                <w:color w:val="000000"/>
                <w:szCs w:val="24"/>
              </w:rPr>
            </w:pPr>
          </w:p>
          <w:p w14:paraId="6FECB4A5" w14:textId="77777777" w:rsidR="009D2D99" w:rsidRPr="00396A7D" w:rsidRDefault="009D2D99" w:rsidP="00495334">
            <w:pPr>
              <w:rPr>
                <w:rFonts w:ascii="?l?r ??fc"/>
                <w:color w:val="000000"/>
                <w:szCs w:val="24"/>
              </w:rPr>
            </w:pPr>
            <w:r>
              <w:rPr>
                <w:rFonts w:ascii="?l?r ??fc" w:cs="ＭＳ 明朝" w:hint="eastAsia"/>
                <w:color w:val="000000"/>
                <w:szCs w:val="24"/>
              </w:rPr>
              <w:t>２</w:t>
            </w:r>
            <w:r w:rsidRPr="00396A7D">
              <w:rPr>
                <w:rFonts w:ascii="?l?r ??fc" w:cs="ＭＳ 明朝" w:hint="eastAsia"/>
                <w:color w:val="000000"/>
                <w:szCs w:val="24"/>
              </w:rPr>
              <w:t xml:space="preserve">　振込先</w:t>
            </w:r>
          </w:p>
          <w:p w14:paraId="66DB0B2F" w14:textId="77777777" w:rsidR="009D2D99" w:rsidRPr="00396A7D" w:rsidRDefault="009D2D99" w:rsidP="00495334">
            <w:pPr>
              <w:rPr>
                <w:rFonts w:ascii="?l?r ??fc"/>
                <w:color w:val="000000"/>
                <w:szCs w:val="24"/>
              </w:rPr>
            </w:pPr>
          </w:p>
          <w:tbl>
            <w:tblPr>
              <w:tblW w:w="8646" w:type="dxa"/>
              <w:tblInd w:w="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52" w:type="dxa"/>
                <w:right w:w="52" w:type="dxa"/>
              </w:tblCellMar>
              <w:tblLook w:val="0000" w:firstRow="0" w:lastRow="0" w:firstColumn="0" w:lastColumn="0" w:noHBand="0" w:noVBand="0"/>
            </w:tblPr>
            <w:tblGrid>
              <w:gridCol w:w="478"/>
              <w:gridCol w:w="1651"/>
              <w:gridCol w:w="6517"/>
            </w:tblGrid>
            <w:tr w:rsidR="009D2D99" w:rsidRPr="00396A7D" w14:paraId="58D34900" w14:textId="77777777" w:rsidTr="00495334">
              <w:trPr>
                <w:cantSplit/>
                <w:trHeight w:val="1063"/>
              </w:trPr>
              <w:tc>
                <w:tcPr>
                  <w:tcW w:w="47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extDirection w:val="tbRlV"/>
                  <w:vAlign w:val="center"/>
                </w:tcPr>
                <w:p w14:paraId="7C4903FB" w14:textId="77777777" w:rsidR="009D2D99" w:rsidRPr="00396A7D" w:rsidRDefault="009D2D99" w:rsidP="00495334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64" w:lineRule="atLeast"/>
                    <w:ind w:left="113" w:right="113"/>
                    <w:jc w:val="center"/>
                    <w:rPr>
                      <w:color w:val="000000"/>
                      <w:szCs w:val="24"/>
                    </w:rPr>
                  </w:pPr>
                  <w:r w:rsidRPr="00516DC4">
                    <w:rPr>
                      <w:rFonts w:cs="ＭＳ 明朝" w:hint="eastAsia"/>
                      <w:color w:val="000000"/>
                      <w:szCs w:val="24"/>
                    </w:rPr>
                    <w:t>振込先金</w:t>
                  </w:r>
                  <w:r w:rsidRPr="00396A7D">
                    <w:rPr>
                      <w:rFonts w:cs="ＭＳ 明朝" w:hint="eastAsia"/>
                      <w:color w:val="000000"/>
                      <w:szCs w:val="24"/>
                    </w:rPr>
                    <w:t>融機関</w:t>
                  </w:r>
                </w:p>
              </w:tc>
              <w:tc>
                <w:tcPr>
                  <w:tcW w:w="16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82AA255" w14:textId="77777777" w:rsidR="009D2D99" w:rsidRPr="00396A7D" w:rsidRDefault="009D2D99" w:rsidP="00495334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64" w:lineRule="atLeast"/>
                    <w:jc w:val="center"/>
                    <w:rPr>
                      <w:rFonts w:ascii="?l?r ??fc"/>
                      <w:color w:val="000000"/>
                      <w:szCs w:val="24"/>
                    </w:rPr>
                  </w:pPr>
                  <w:r w:rsidRPr="00396A7D">
                    <w:rPr>
                      <w:rFonts w:cs="ＭＳ 明朝" w:hint="eastAsia"/>
                      <w:color w:val="000000"/>
                      <w:szCs w:val="24"/>
                    </w:rPr>
                    <w:t>金融機関名</w:t>
                  </w:r>
                </w:p>
              </w:tc>
              <w:tc>
                <w:tcPr>
                  <w:tcW w:w="65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6A24AF4" w14:textId="77777777" w:rsidR="009D2D99" w:rsidRPr="00396A7D" w:rsidRDefault="009D2D99" w:rsidP="00495334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64" w:lineRule="atLeast"/>
                    <w:jc w:val="right"/>
                    <w:rPr>
                      <w:rFonts w:ascii="?l?r ??fc"/>
                      <w:color w:val="000000"/>
                      <w:szCs w:val="24"/>
                    </w:rPr>
                  </w:pPr>
                  <w:r w:rsidRPr="00396A7D">
                    <w:rPr>
                      <w:rFonts w:cs="ＭＳ 明朝" w:hint="eastAsia"/>
                      <w:color w:val="000000"/>
                      <w:szCs w:val="24"/>
                    </w:rPr>
                    <w:t>銀行　　　　　　本店（所）</w:t>
                  </w:r>
                </w:p>
                <w:p w14:paraId="0B2255B3" w14:textId="77777777" w:rsidR="009D2D99" w:rsidRPr="00396A7D" w:rsidRDefault="009D2D99" w:rsidP="00495334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64" w:lineRule="atLeast"/>
                    <w:jc w:val="right"/>
                    <w:rPr>
                      <w:rFonts w:ascii="?l?r ??fc"/>
                      <w:color w:val="000000"/>
                      <w:szCs w:val="24"/>
                    </w:rPr>
                  </w:pPr>
                  <w:r w:rsidRPr="00396A7D">
                    <w:rPr>
                      <w:rFonts w:cs="ＭＳ 明朝" w:hint="eastAsia"/>
                      <w:color w:val="000000"/>
                      <w:szCs w:val="24"/>
                    </w:rPr>
                    <w:t xml:space="preserve">　　　金庫　　　　　　支店　　　</w:t>
                  </w:r>
                </w:p>
                <w:p w14:paraId="3F3E6C73" w14:textId="77777777" w:rsidR="009D2D99" w:rsidRPr="00396A7D" w:rsidRDefault="009D2D99" w:rsidP="00495334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64" w:lineRule="atLeast"/>
                    <w:jc w:val="right"/>
                    <w:rPr>
                      <w:rFonts w:ascii="?l?r ??fc"/>
                      <w:color w:val="000000"/>
                      <w:szCs w:val="24"/>
                    </w:rPr>
                  </w:pPr>
                  <w:r w:rsidRPr="00396A7D">
                    <w:rPr>
                      <w:rFonts w:cs="ＭＳ 明朝" w:hint="eastAsia"/>
                      <w:color w:val="000000"/>
                      <w:szCs w:val="24"/>
                    </w:rPr>
                    <w:t xml:space="preserve">農協　　　　　</w:t>
                  </w:r>
                  <w:r w:rsidRPr="00396A7D">
                    <w:rPr>
                      <w:rFonts w:ascii="?l?r ??fc" w:cs="ＭＳ 明朝" w:hint="eastAsia"/>
                      <w:color w:val="000000"/>
                      <w:szCs w:val="24"/>
                    </w:rPr>
                    <w:t xml:space="preserve">　</w:t>
                  </w:r>
                  <w:r w:rsidRPr="00396A7D">
                    <w:rPr>
                      <w:rFonts w:cs="ＭＳ 明朝" w:hint="eastAsia"/>
                      <w:color w:val="000000"/>
                      <w:szCs w:val="24"/>
                    </w:rPr>
                    <w:t xml:space="preserve">支所　　　</w:t>
                  </w:r>
                </w:p>
              </w:tc>
            </w:tr>
            <w:tr w:rsidR="009D2D99" w:rsidRPr="00396A7D" w14:paraId="032FC342" w14:textId="77777777" w:rsidTr="00495334">
              <w:trPr>
                <w:cantSplit/>
                <w:trHeight w:val="354"/>
              </w:trPr>
              <w:tc>
                <w:tcPr>
                  <w:tcW w:w="47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CA45AF1" w14:textId="77777777" w:rsidR="009D2D99" w:rsidRPr="00396A7D" w:rsidRDefault="009D2D99" w:rsidP="00495334">
                  <w:pPr>
                    <w:widowControl/>
                    <w:jc w:val="left"/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16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841B682" w14:textId="77777777" w:rsidR="009D2D99" w:rsidRPr="00396A7D" w:rsidRDefault="009D2D99" w:rsidP="00495334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64" w:lineRule="atLeast"/>
                    <w:jc w:val="distribute"/>
                    <w:rPr>
                      <w:rFonts w:ascii="?l?r ??fc"/>
                      <w:color w:val="000000"/>
                      <w:szCs w:val="24"/>
                    </w:rPr>
                  </w:pPr>
                  <w:r w:rsidRPr="00396A7D">
                    <w:rPr>
                      <w:rFonts w:cs="ＭＳ 明朝" w:hint="eastAsia"/>
                      <w:color w:val="000000"/>
                      <w:szCs w:val="24"/>
                    </w:rPr>
                    <w:t>預金の種類</w:t>
                  </w:r>
                </w:p>
              </w:tc>
              <w:tc>
                <w:tcPr>
                  <w:tcW w:w="65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C033C5E" w14:textId="77777777" w:rsidR="009D2D99" w:rsidRPr="00396A7D" w:rsidRDefault="009D2D99" w:rsidP="00495334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64" w:lineRule="atLeast"/>
                    <w:jc w:val="distribute"/>
                    <w:rPr>
                      <w:rFonts w:ascii="?l?r ??fc"/>
                      <w:color w:val="000000"/>
                      <w:szCs w:val="24"/>
                    </w:rPr>
                  </w:pPr>
                  <w:r w:rsidRPr="00396A7D">
                    <w:rPr>
                      <w:rFonts w:cs="ＭＳ 明朝" w:hint="eastAsia"/>
                      <w:color w:val="000000"/>
                      <w:szCs w:val="24"/>
                    </w:rPr>
                    <w:t xml:space="preserve">　普通・当座　（該当を○で囲む）</w:t>
                  </w:r>
                </w:p>
              </w:tc>
            </w:tr>
            <w:tr w:rsidR="009D2D99" w:rsidRPr="00396A7D" w14:paraId="2B73A657" w14:textId="77777777" w:rsidTr="00495334">
              <w:trPr>
                <w:cantSplit/>
                <w:trHeight w:val="354"/>
              </w:trPr>
              <w:tc>
                <w:tcPr>
                  <w:tcW w:w="47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A627E09" w14:textId="77777777" w:rsidR="009D2D99" w:rsidRPr="00396A7D" w:rsidRDefault="009D2D99" w:rsidP="00495334">
                  <w:pPr>
                    <w:widowControl/>
                    <w:jc w:val="left"/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16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F8A0EEB" w14:textId="77777777" w:rsidR="009D2D99" w:rsidRPr="00396A7D" w:rsidRDefault="009D2D99" w:rsidP="00495334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64" w:lineRule="atLeast"/>
                    <w:jc w:val="distribute"/>
                    <w:rPr>
                      <w:rFonts w:ascii="?l?r ??fc"/>
                      <w:color w:val="000000"/>
                      <w:szCs w:val="24"/>
                    </w:rPr>
                  </w:pPr>
                  <w:r w:rsidRPr="00396A7D">
                    <w:rPr>
                      <w:rFonts w:cs="ＭＳ 明朝" w:hint="eastAsia"/>
                      <w:color w:val="000000"/>
                      <w:szCs w:val="24"/>
                    </w:rPr>
                    <w:t>口座番号</w:t>
                  </w:r>
                </w:p>
              </w:tc>
              <w:tc>
                <w:tcPr>
                  <w:tcW w:w="65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E6B0A37" w14:textId="77777777" w:rsidR="009D2D99" w:rsidRPr="00396A7D" w:rsidRDefault="009D2D99" w:rsidP="00495334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64" w:lineRule="atLeast"/>
                    <w:jc w:val="left"/>
                    <w:rPr>
                      <w:rFonts w:ascii="?l?r ??fc"/>
                      <w:color w:val="000000"/>
                      <w:szCs w:val="24"/>
                    </w:rPr>
                  </w:pPr>
                </w:p>
              </w:tc>
            </w:tr>
            <w:tr w:rsidR="009D2D99" w:rsidRPr="00396A7D" w14:paraId="4177C534" w14:textId="77777777" w:rsidTr="00495334">
              <w:trPr>
                <w:cantSplit/>
                <w:trHeight w:val="354"/>
              </w:trPr>
              <w:tc>
                <w:tcPr>
                  <w:tcW w:w="47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EC12097" w14:textId="77777777" w:rsidR="009D2D99" w:rsidRPr="00396A7D" w:rsidRDefault="009D2D99" w:rsidP="00495334">
                  <w:pPr>
                    <w:widowControl/>
                    <w:jc w:val="left"/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1651" w:type="dxa"/>
                  <w:tcBorders>
                    <w:top w:val="single" w:sz="4" w:space="0" w:color="000000"/>
                    <w:left w:val="single" w:sz="4" w:space="0" w:color="000000"/>
                    <w:bottom w:val="dashed" w:sz="4" w:space="0" w:color="auto"/>
                    <w:right w:val="single" w:sz="4" w:space="0" w:color="000000"/>
                  </w:tcBorders>
                </w:tcPr>
                <w:p w14:paraId="220BF130" w14:textId="77777777" w:rsidR="009D2D99" w:rsidRPr="00396A7D" w:rsidRDefault="009D2D99" w:rsidP="00495334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64" w:lineRule="atLeast"/>
                    <w:jc w:val="distribute"/>
                    <w:rPr>
                      <w:rFonts w:ascii="?l?r ??fc"/>
                      <w:color w:val="000000"/>
                      <w:szCs w:val="24"/>
                    </w:rPr>
                  </w:pPr>
                  <w:r w:rsidRPr="00396A7D">
                    <w:rPr>
                      <w:rFonts w:cs="ＭＳ 明朝" w:hint="eastAsia"/>
                      <w:color w:val="000000"/>
                      <w:szCs w:val="24"/>
                    </w:rPr>
                    <w:t>フリガナ</w:t>
                  </w:r>
                </w:p>
              </w:tc>
              <w:tc>
                <w:tcPr>
                  <w:tcW w:w="6517" w:type="dxa"/>
                  <w:tcBorders>
                    <w:top w:val="single" w:sz="4" w:space="0" w:color="000000"/>
                    <w:left w:val="single" w:sz="4" w:space="0" w:color="000000"/>
                    <w:bottom w:val="dashed" w:sz="4" w:space="0" w:color="auto"/>
                    <w:right w:val="single" w:sz="4" w:space="0" w:color="000000"/>
                  </w:tcBorders>
                </w:tcPr>
                <w:p w14:paraId="3F3077FC" w14:textId="77777777" w:rsidR="009D2D99" w:rsidRPr="00396A7D" w:rsidRDefault="009D2D99" w:rsidP="00495334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64" w:lineRule="atLeast"/>
                    <w:jc w:val="left"/>
                    <w:rPr>
                      <w:rFonts w:ascii="?l?r ??fc"/>
                      <w:color w:val="000000"/>
                      <w:szCs w:val="24"/>
                    </w:rPr>
                  </w:pPr>
                </w:p>
              </w:tc>
            </w:tr>
            <w:tr w:rsidR="009D2D99" w:rsidRPr="00396A7D" w14:paraId="4C3F14AF" w14:textId="77777777" w:rsidTr="00495334">
              <w:trPr>
                <w:cantSplit/>
                <w:trHeight w:val="354"/>
              </w:trPr>
              <w:tc>
                <w:tcPr>
                  <w:tcW w:w="47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AD540BF" w14:textId="77777777" w:rsidR="009D2D99" w:rsidRPr="00396A7D" w:rsidRDefault="009D2D99" w:rsidP="00495334">
                  <w:pPr>
                    <w:widowControl/>
                    <w:jc w:val="left"/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1651" w:type="dxa"/>
                  <w:tcBorders>
                    <w:top w:val="dashed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221A598" w14:textId="77777777" w:rsidR="009D2D99" w:rsidRPr="00396A7D" w:rsidRDefault="009D2D99" w:rsidP="00495334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64" w:lineRule="atLeast"/>
                    <w:jc w:val="center"/>
                    <w:rPr>
                      <w:rFonts w:ascii="?l?r ??fc"/>
                      <w:color w:val="000000"/>
                      <w:szCs w:val="24"/>
                    </w:rPr>
                  </w:pPr>
                  <w:r w:rsidRPr="00396A7D">
                    <w:rPr>
                      <w:rFonts w:cs="ＭＳ 明朝" w:hint="eastAsia"/>
                      <w:color w:val="000000"/>
                      <w:szCs w:val="24"/>
                    </w:rPr>
                    <w:t>口座名義人</w:t>
                  </w:r>
                </w:p>
              </w:tc>
              <w:tc>
                <w:tcPr>
                  <w:tcW w:w="6517" w:type="dxa"/>
                  <w:tcBorders>
                    <w:top w:val="dashed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FDA999F" w14:textId="77777777" w:rsidR="009D2D99" w:rsidRPr="00396A7D" w:rsidRDefault="009D2D99" w:rsidP="00495334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64" w:lineRule="atLeast"/>
                    <w:jc w:val="left"/>
                    <w:rPr>
                      <w:rFonts w:ascii="?l?r ??fc"/>
                      <w:color w:val="000000"/>
                      <w:szCs w:val="24"/>
                    </w:rPr>
                  </w:pPr>
                </w:p>
                <w:p w14:paraId="30446E0F" w14:textId="77777777" w:rsidR="009D2D99" w:rsidRPr="00396A7D" w:rsidRDefault="009D2D99" w:rsidP="00495334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64" w:lineRule="atLeast"/>
                    <w:jc w:val="left"/>
                    <w:rPr>
                      <w:rFonts w:ascii="?l?r ??fc"/>
                      <w:color w:val="000000"/>
                      <w:szCs w:val="24"/>
                    </w:rPr>
                  </w:pPr>
                </w:p>
              </w:tc>
            </w:tr>
          </w:tbl>
          <w:p w14:paraId="2B09523F" w14:textId="77777777" w:rsidR="009D2D99" w:rsidRPr="004B4A99" w:rsidRDefault="009D2D99" w:rsidP="00495334">
            <w:pPr>
              <w:rPr>
                <w:color w:val="000000"/>
                <w:sz w:val="21"/>
              </w:rPr>
            </w:pPr>
          </w:p>
        </w:tc>
      </w:tr>
    </w:tbl>
    <w:p w14:paraId="45068837" w14:textId="77777777" w:rsidR="009D2D99" w:rsidRDefault="009D2D99" w:rsidP="000D3559">
      <w:pPr>
        <w:rPr>
          <w:rFonts w:ascii="?l?r ??fc" w:cs="ＭＳ 明朝"/>
          <w:color w:val="000000"/>
        </w:rPr>
      </w:pPr>
    </w:p>
    <w:sectPr w:rsidR="009D2D99" w:rsidSect="00550167">
      <w:pgSz w:w="11904" w:h="16836" w:code="9"/>
      <w:pgMar w:top="1418" w:right="1418" w:bottom="1418" w:left="1418" w:header="720" w:footer="720" w:gutter="0"/>
      <w:cols w:space="425"/>
      <w:noEndnote/>
      <w:docGrid w:type="linesAndChars" w:linePitch="368" w:charSpace="10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C8CA3" w14:textId="77777777" w:rsidR="00D262D6" w:rsidRDefault="00D262D6" w:rsidP="00BE0FCA">
      <w:r>
        <w:separator/>
      </w:r>
    </w:p>
  </w:endnote>
  <w:endnote w:type="continuationSeparator" w:id="0">
    <w:p w14:paraId="46FCBDB1" w14:textId="77777777" w:rsidR="00D262D6" w:rsidRDefault="00D262D6" w:rsidP="00BE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E4F948" w14:textId="77777777" w:rsidR="00D262D6" w:rsidRDefault="00D262D6" w:rsidP="00BE0FCA">
      <w:r>
        <w:separator/>
      </w:r>
    </w:p>
  </w:footnote>
  <w:footnote w:type="continuationSeparator" w:id="0">
    <w:p w14:paraId="3D9DD712" w14:textId="77777777" w:rsidR="00D262D6" w:rsidRDefault="00D262D6" w:rsidP="00BE0F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753CB"/>
    <w:multiLevelType w:val="hybridMultilevel"/>
    <w:tmpl w:val="4ECC5B12"/>
    <w:lvl w:ilvl="0" w:tplc="F304962A">
      <w:numFmt w:val="japaneseCounting"/>
      <w:lvlText w:val="第%1条"/>
      <w:lvlJc w:val="left"/>
      <w:pPr>
        <w:ind w:left="1140" w:hanging="11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4E74C6B"/>
    <w:multiLevelType w:val="hybridMultilevel"/>
    <w:tmpl w:val="116E00BA"/>
    <w:lvl w:ilvl="0" w:tplc="7D92EB44">
      <w:start w:val="1"/>
      <w:numFmt w:val="decimal"/>
      <w:lvlText w:val="(%1)"/>
      <w:lvlJc w:val="left"/>
      <w:pPr>
        <w:ind w:left="1003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  <w:rPr>
        <w:rFonts w:cs="Times New Roman"/>
      </w:rPr>
    </w:lvl>
  </w:abstractNum>
  <w:abstractNum w:abstractNumId="2" w15:restartNumberingAfterBreak="0">
    <w:nsid w:val="0C5D1041"/>
    <w:multiLevelType w:val="hybridMultilevel"/>
    <w:tmpl w:val="16A4F26C"/>
    <w:lvl w:ilvl="0" w:tplc="66FE9DB0">
      <w:start w:val="1"/>
      <w:numFmt w:val="decimal"/>
      <w:lvlText w:val="(%1)"/>
      <w:lvlJc w:val="left"/>
      <w:pPr>
        <w:ind w:left="1003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  <w:rPr>
        <w:rFonts w:cs="Times New Roman"/>
      </w:rPr>
    </w:lvl>
  </w:abstractNum>
  <w:abstractNum w:abstractNumId="3" w15:restartNumberingAfterBreak="0">
    <w:nsid w:val="1E321913"/>
    <w:multiLevelType w:val="hybridMultilevel"/>
    <w:tmpl w:val="9982B232"/>
    <w:lvl w:ilvl="0" w:tplc="29364EAC">
      <w:start w:val="1"/>
      <w:numFmt w:val="decimal"/>
      <w:lvlText w:val="(%1)"/>
      <w:lvlJc w:val="left"/>
      <w:pPr>
        <w:ind w:left="1003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  <w:rPr>
        <w:rFonts w:cs="Times New Roman"/>
      </w:rPr>
    </w:lvl>
  </w:abstractNum>
  <w:abstractNum w:abstractNumId="4" w15:restartNumberingAfterBreak="0">
    <w:nsid w:val="241D2E9D"/>
    <w:multiLevelType w:val="hybridMultilevel"/>
    <w:tmpl w:val="0D1AF40E"/>
    <w:lvl w:ilvl="0" w:tplc="7DFA49D4">
      <w:start w:val="1"/>
      <w:numFmt w:val="decimal"/>
      <w:lvlText w:val="(%1)"/>
      <w:lvlJc w:val="left"/>
      <w:pPr>
        <w:ind w:left="1003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  <w:rPr>
        <w:rFonts w:cs="Times New Roman"/>
      </w:rPr>
    </w:lvl>
  </w:abstractNum>
  <w:abstractNum w:abstractNumId="5" w15:restartNumberingAfterBreak="0">
    <w:nsid w:val="29630779"/>
    <w:multiLevelType w:val="hybridMultilevel"/>
    <w:tmpl w:val="D57A63A4"/>
    <w:lvl w:ilvl="0" w:tplc="80908212">
      <w:start w:val="2"/>
      <w:numFmt w:val="decimal"/>
      <w:lvlText w:val="(%1)"/>
      <w:lvlJc w:val="left"/>
      <w:pPr>
        <w:ind w:left="1003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5F6E3823"/>
    <w:multiLevelType w:val="hybridMultilevel"/>
    <w:tmpl w:val="92403256"/>
    <w:lvl w:ilvl="0" w:tplc="BD90BA7C">
      <w:start w:val="2"/>
      <w:numFmt w:val="decimal"/>
      <w:lvlText w:val="(%1)"/>
      <w:lvlJc w:val="left"/>
      <w:pPr>
        <w:ind w:left="1003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69D558E1"/>
    <w:multiLevelType w:val="hybridMultilevel"/>
    <w:tmpl w:val="6302984A"/>
    <w:lvl w:ilvl="0" w:tplc="3E6C1838">
      <w:start w:val="1"/>
      <w:numFmt w:val="decimal"/>
      <w:lvlText w:val="%1"/>
      <w:lvlJc w:val="left"/>
      <w:pPr>
        <w:ind w:left="435" w:hanging="43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7F041150"/>
    <w:multiLevelType w:val="hybridMultilevel"/>
    <w:tmpl w:val="CFF4471E"/>
    <w:lvl w:ilvl="0" w:tplc="F2C89566">
      <w:numFmt w:val="japaneseCounting"/>
      <w:lvlText w:val="第%1条"/>
      <w:lvlJc w:val="left"/>
      <w:pPr>
        <w:ind w:left="1140" w:hanging="1140"/>
      </w:pPr>
      <w:rPr>
        <w:rFonts w:cs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7"/>
  </w:num>
  <w:num w:numId="5">
    <w:abstractNumId w:val="1"/>
  </w:num>
  <w:num w:numId="6">
    <w:abstractNumId w:val="4"/>
  </w:num>
  <w:num w:numId="7">
    <w:abstractNumId w:val="5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45"/>
  <w:drawingGridVerticalSpacing w:val="184"/>
  <w:displayHorizontalDrawingGridEvery w:val="0"/>
  <w:displayVerticalDrawingGridEvery w:val="2"/>
  <w:noPunctuationKerning/>
  <w:characterSpacingControl w:val="doNotCompress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4C48"/>
    <w:rsid w:val="00001B52"/>
    <w:rsid w:val="000058C2"/>
    <w:rsid w:val="00005DEA"/>
    <w:rsid w:val="00010458"/>
    <w:rsid w:val="00013AD9"/>
    <w:rsid w:val="00015405"/>
    <w:rsid w:val="0001541F"/>
    <w:rsid w:val="00015E1C"/>
    <w:rsid w:val="0002326E"/>
    <w:rsid w:val="00023C52"/>
    <w:rsid w:val="000256B3"/>
    <w:rsid w:val="0002705F"/>
    <w:rsid w:val="000273F5"/>
    <w:rsid w:val="00032360"/>
    <w:rsid w:val="000335A9"/>
    <w:rsid w:val="0003657F"/>
    <w:rsid w:val="00040DB6"/>
    <w:rsid w:val="00051A97"/>
    <w:rsid w:val="0005247D"/>
    <w:rsid w:val="000551DF"/>
    <w:rsid w:val="00061F57"/>
    <w:rsid w:val="00065518"/>
    <w:rsid w:val="00066F9D"/>
    <w:rsid w:val="0007514A"/>
    <w:rsid w:val="000768CB"/>
    <w:rsid w:val="00083584"/>
    <w:rsid w:val="0008363F"/>
    <w:rsid w:val="000867E3"/>
    <w:rsid w:val="00091907"/>
    <w:rsid w:val="00092621"/>
    <w:rsid w:val="00092FCF"/>
    <w:rsid w:val="0009329C"/>
    <w:rsid w:val="00093553"/>
    <w:rsid w:val="00096B9E"/>
    <w:rsid w:val="00096E6E"/>
    <w:rsid w:val="00097F3C"/>
    <w:rsid w:val="000A0E83"/>
    <w:rsid w:val="000A11D3"/>
    <w:rsid w:val="000A2FE1"/>
    <w:rsid w:val="000A52CF"/>
    <w:rsid w:val="000B09EE"/>
    <w:rsid w:val="000B1D76"/>
    <w:rsid w:val="000B23D7"/>
    <w:rsid w:val="000B294F"/>
    <w:rsid w:val="000B347E"/>
    <w:rsid w:val="000B3B36"/>
    <w:rsid w:val="000B485B"/>
    <w:rsid w:val="000B4FDA"/>
    <w:rsid w:val="000B6F59"/>
    <w:rsid w:val="000B6FC0"/>
    <w:rsid w:val="000B7855"/>
    <w:rsid w:val="000B7FF5"/>
    <w:rsid w:val="000C0748"/>
    <w:rsid w:val="000C3C48"/>
    <w:rsid w:val="000C7C3C"/>
    <w:rsid w:val="000D3559"/>
    <w:rsid w:val="000D5CEA"/>
    <w:rsid w:val="000D6A8B"/>
    <w:rsid w:val="000D74E6"/>
    <w:rsid w:val="000E00F8"/>
    <w:rsid w:val="000E13C3"/>
    <w:rsid w:val="000E33C0"/>
    <w:rsid w:val="000E5468"/>
    <w:rsid w:val="000E701C"/>
    <w:rsid w:val="00107FCC"/>
    <w:rsid w:val="001123F4"/>
    <w:rsid w:val="00117362"/>
    <w:rsid w:val="001176B2"/>
    <w:rsid w:val="001178B1"/>
    <w:rsid w:val="001336F5"/>
    <w:rsid w:val="001342F1"/>
    <w:rsid w:val="00134478"/>
    <w:rsid w:val="00134E26"/>
    <w:rsid w:val="00135A89"/>
    <w:rsid w:val="00136035"/>
    <w:rsid w:val="001412DB"/>
    <w:rsid w:val="00142258"/>
    <w:rsid w:val="00143284"/>
    <w:rsid w:val="0015062D"/>
    <w:rsid w:val="00150897"/>
    <w:rsid w:val="001557F5"/>
    <w:rsid w:val="00163C24"/>
    <w:rsid w:val="001642F7"/>
    <w:rsid w:val="0016452A"/>
    <w:rsid w:val="0016729A"/>
    <w:rsid w:val="00170F67"/>
    <w:rsid w:val="00171217"/>
    <w:rsid w:val="0017614B"/>
    <w:rsid w:val="00182CE6"/>
    <w:rsid w:val="001831B3"/>
    <w:rsid w:val="0018400F"/>
    <w:rsid w:val="00185575"/>
    <w:rsid w:val="00186EBA"/>
    <w:rsid w:val="00190541"/>
    <w:rsid w:val="001970A9"/>
    <w:rsid w:val="001A1FFC"/>
    <w:rsid w:val="001A4A09"/>
    <w:rsid w:val="001B229C"/>
    <w:rsid w:val="001C2480"/>
    <w:rsid w:val="001C2F02"/>
    <w:rsid w:val="001C34DC"/>
    <w:rsid w:val="001C4E68"/>
    <w:rsid w:val="001C632B"/>
    <w:rsid w:val="001C694D"/>
    <w:rsid w:val="001C6EDD"/>
    <w:rsid w:val="001C7FBF"/>
    <w:rsid w:val="001E47AF"/>
    <w:rsid w:val="001E617E"/>
    <w:rsid w:val="001E6405"/>
    <w:rsid w:val="001E7A20"/>
    <w:rsid w:val="001F2D64"/>
    <w:rsid w:val="001F6F0A"/>
    <w:rsid w:val="002018E7"/>
    <w:rsid w:val="00204DD2"/>
    <w:rsid w:val="00205405"/>
    <w:rsid w:val="00213134"/>
    <w:rsid w:val="00215954"/>
    <w:rsid w:val="00220014"/>
    <w:rsid w:val="00220F1E"/>
    <w:rsid w:val="00222721"/>
    <w:rsid w:val="002251CB"/>
    <w:rsid w:val="00226D80"/>
    <w:rsid w:val="002302C1"/>
    <w:rsid w:val="002311CB"/>
    <w:rsid w:val="002317F4"/>
    <w:rsid w:val="002327CE"/>
    <w:rsid w:val="00236239"/>
    <w:rsid w:val="00247C37"/>
    <w:rsid w:val="002525C8"/>
    <w:rsid w:val="002531B8"/>
    <w:rsid w:val="00254F19"/>
    <w:rsid w:val="00257CC5"/>
    <w:rsid w:val="002609B2"/>
    <w:rsid w:val="00262525"/>
    <w:rsid w:val="00266A85"/>
    <w:rsid w:val="002708DD"/>
    <w:rsid w:val="00270B5F"/>
    <w:rsid w:val="00270BB6"/>
    <w:rsid w:val="002729EA"/>
    <w:rsid w:val="002769CC"/>
    <w:rsid w:val="00277533"/>
    <w:rsid w:val="00283EE1"/>
    <w:rsid w:val="002905D1"/>
    <w:rsid w:val="00291C18"/>
    <w:rsid w:val="00294E8D"/>
    <w:rsid w:val="00296BED"/>
    <w:rsid w:val="00296C93"/>
    <w:rsid w:val="002A0BE6"/>
    <w:rsid w:val="002A494B"/>
    <w:rsid w:val="002A6A3C"/>
    <w:rsid w:val="002A7991"/>
    <w:rsid w:val="002B0F7B"/>
    <w:rsid w:val="002B3D2B"/>
    <w:rsid w:val="002B3EC0"/>
    <w:rsid w:val="002B6EB3"/>
    <w:rsid w:val="002C03F9"/>
    <w:rsid w:val="002C1621"/>
    <w:rsid w:val="002C2E0E"/>
    <w:rsid w:val="002C3161"/>
    <w:rsid w:val="002C387F"/>
    <w:rsid w:val="002C6337"/>
    <w:rsid w:val="002C7DB6"/>
    <w:rsid w:val="002D2294"/>
    <w:rsid w:val="002D287E"/>
    <w:rsid w:val="002E32D4"/>
    <w:rsid w:val="002E59EC"/>
    <w:rsid w:val="002E7FA2"/>
    <w:rsid w:val="002F136F"/>
    <w:rsid w:val="002F24F9"/>
    <w:rsid w:val="002F6CB8"/>
    <w:rsid w:val="00300071"/>
    <w:rsid w:val="003009DC"/>
    <w:rsid w:val="00301593"/>
    <w:rsid w:val="00304856"/>
    <w:rsid w:val="00305DBB"/>
    <w:rsid w:val="00323257"/>
    <w:rsid w:val="003266A1"/>
    <w:rsid w:val="00327647"/>
    <w:rsid w:val="00332C81"/>
    <w:rsid w:val="00335900"/>
    <w:rsid w:val="00335B9C"/>
    <w:rsid w:val="003374F2"/>
    <w:rsid w:val="00337709"/>
    <w:rsid w:val="003478CE"/>
    <w:rsid w:val="00350EB7"/>
    <w:rsid w:val="0035439E"/>
    <w:rsid w:val="00356DB1"/>
    <w:rsid w:val="00364E93"/>
    <w:rsid w:val="00366FE9"/>
    <w:rsid w:val="00367B49"/>
    <w:rsid w:val="00372548"/>
    <w:rsid w:val="003752DA"/>
    <w:rsid w:val="00375ABB"/>
    <w:rsid w:val="00377EE5"/>
    <w:rsid w:val="00384435"/>
    <w:rsid w:val="003854B6"/>
    <w:rsid w:val="00393077"/>
    <w:rsid w:val="00396A7D"/>
    <w:rsid w:val="00396AC4"/>
    <w:rsid w:val="003977FB"/>
    <w:rsid w:val="003A0759"/>
    <w:rsid w:val="003A509F"/>
    <w:rsid w:val="003A6200"/>
    <w:rsid w:val="003B089E"/>
    <w:rsid w:val="003B143B"/>
    <w:rsid w:val="003B7347"/>
    <w:rsid w:val="003C2E18"/>
    <w:rsid w:val="003D1626"/>
    <w:rsid w:val="003D2161"/>
    <w:rsid w:val="003D3400"/>
    <w:rsid w:val="003E2FB4"/>
    <w:rsid w:val="003E4A87"/>
    <w:rsid w:val="003E5765"/>
    <w:rsid w:val="003E57C9"/>
    <w:rsid w:val="003E5C7E"/>
    <w:rsid w:val="003F12C3"/>
    <w:rsid w:val="003F4898"/>
    <w:rsid w:val="00405546"/>
    <w:rsid w:val="004073D9"/>
    <w:rsid w:val="00407A2A"/>
    <w:rsid w:val="004113B4"/>
    <w:rsid w:val="00413B2F"/>
    <w:rsid w:val="004154DF"/>
    <w:rsid w:val="00420969"/>
    <w:rsid w:val="004215D7"/>
    <w:rsid w:val="00430747"/>
    <w:rsid w:val="00430FBA"/>
    <w:rsid w:val="0043284D"/>
    <w:rsid w:val="00432A67"/>
    <w:rsid w:val="004355F0"/>
    <w:rsid w:val="00440415"/>
    <w:rsid w:val="004435E1"/>
    <w:rsid w:val="0044783C"/>
    <w:rsid w:val="004478DA"/>
    <w:rsid w:val="00451693"/>
    <w:rsid w:val="004520AA"/>
    <w:rsid w:val="00453595"/>
    <w:rsid w:val="00456715"/>
    <w:rsid w:val="00457D31"/>
    <w:rsid w:val="00461CC8"/>
    <w:rsid w:val="00462F1F"/>
    <w:rsid w:val="00463E51"/>
    <w:rsid w:val="004704D8"/>
    <w:rsid w:val="004713B4"/>
    <w:rsid w:val="00474C42"/>
    <w:rsid w:val="004756A9"/>
    <w:rsid w:val="004800D5"/>
    <w:rsid w:val="00480DBB"/>
    <w:rsid w:val="0048493B"/>
    <w:rsid w:val="00485094"/>
    <w:rsid w:val="00486366"/>
    <w:rsid w:val="00486AFB"/>
    <w:rsid w:val="00491027"/>
    <w:rsid w:val="00492C47"/>
    <w:rsid w:val="004946AC"/>
    <w:rsid w:val="00494A2E"/>
    <w:rsid w:val="00495368"/>
    <w:rsid w:val="00497470"/>
    <w:rsid w:val="00497A10"/>
    <w:rsid w:val="004A0867"/>
    <w:rsid w:val="004A0E1A"/>
    <w:rsid w:val="004A17E0"/>
    <w:rsid w:val="004A321D"/>
    <w:rsid w:val="004A429A"/>
    <w:rsid w:val="004B096B"/>
    <w:rsid w:val="004B153B"/>
    <w:rsid w:val="004B27A5"/>
    <w:rsid w:val="004B4A99"/>
    <w:rsid w:val="004B4BCA"/>
    <w:rsid w:val="004C1F97"/>
    <w:rsid w:val="004C6E8C"/>
    <w:rsid w:val="004D5692"/>
    <w:rsid w:val="004D7DD9"/>
    <w:rsid w:val="004E6FF8"/>
    <w:rsid w:val="004E74D1"/>
    <w:rsid w:val="004F181F"/>
    <w:rsid w:val="004F5481"/>
    <w:rsid w:val="004F6A7E"/>
    <w:rsid w:val="00503261"/>
    <w:rsid w:val="005073CC"/>
    <w:rsid w:val="005108A8"/>
    <w:rsid w:val="0051173A"/>
    <w:rsid w:val="0051216F"/>
    <w:rsid w:val="00516DC4"/>
    <w:rsid w:val="00517644"/>
    <w:rsid w:val="00520BFF"/>
    <w:rsid w:val="00521B86"/>
    <w:rsid w:val="00522D9C"/>
    <w:rsid w:val="00525932"/>
    <w:rsid w:val="005303BF"/>
    <w:rsid w:val="005310C1"/>
    <w:rsid w:val="00533468"/>
    <w:rsid w:val="0053534D"/>
    <w:rsid w:val="0053760A"/>
    <w:rsid w:val="00537F6B"/>
    <w:rsid w:val="00541E66"/>
    <w:rsid w:val="005435CD"/>
    <w:rsid w:val="00543A05"/>
    <w:rsid w:val="00543A41"/>
    <w:rsid w:val="00543A6F"/>
    <w:rsid w:val="00546476"/>
    <w:rsid w:val="00550167"/>
    <w:rsid w:val="00557125"/>
    <w:rsid w:val="0056039F"/>
    <w:rsid w:val="005646AD"/>
    <w:rsid w:val="00565571"/>
    <w:rsid w:val="0057476C"/>
    <w:rsid w:val="0057598B"/>
    <w:rsid w:val="00584A27"/>
    <w:rsid w:val="00584DD1"/>
    <w:rsid w:val="00586FD7"/>
    <w:rsid w:val="00591F0D"/>
    <w:rsid w:val="00592218"/>
    <w:rsid w:val="00592328"/>
    <w:rsid w:val="00594649"/>
    <w:rsid w:val="00596F54"/>
    <w:rsid w:val="005970C1"/>
    <w:rsid w:val="00597C42"/>
    <w:rsid w:val="005A00F7"/>
    <w:rsid w:val="005A1611"/>
    <w:rsid w:val="005A727D"/>
    <w:rsid w:val="005B0C8F"/>
    <w:rsid w:val="005B3559"/>
    <w:rsid w:val="005B7D48"/>
    <w:rsid w:val="005C001A"/>
    <w:rsid w:val="005C522B"/>
    <w:rsid w:val="005C5D37"/>
    <w:rsid w:val="005D0351"/>
    <w:rsid w:val="005D0717"/>
    <w:rsid w:val="005D4D31"/>
    <w:rsid w:val="005D79BD"/>
    <w:rsid w:val="005E35FA"/>
    <w:rsid w:val="005E41EF"/>
    <w:rsid w:val="005E6DB9"/>
    <w:rsid w:val="005E7AD8"/>
    <w:rsid w:val="005F37F6"/>
    <w:rsid w:val="005F600C"/>
    <w:rsid w:val="005F65D0"/>
    <w:rsid w:val="0060084D"/>
    <w:rsid w:val="00605C08"/>
    <w:rsid w:val="00610161"/>
    <w:rsid w:val="00611EE0"/>
    <w:rsid w:val="00614458"/>
    <w:rsid w:val="00616545"/>
    <w:rsid w:val="00617D6D"/>
    <w:rsid w:val="00617E0C"/>
    <w:rsid w:val="006200B0"/>
    <w:rsid w:val="0062229E"/>
    <w:rsid w:val="00623788"/>
    <w:rsid w:val="00625313"/>
    <w:rsid w:val="00627CE5"/>
    <w:rsid w:val="00630A97"/>
    <w:rsid w:val="0063290D"/>
    <w:rsid w:val="00636B67"/>
    <w:rsid w:val="00636FA6"/>
    <w:rsid w:val="00640E78"/>
    <w:rsid w:val="0064172A"/>
    <w:rsid w:val="006418AF"/>
    <w:rsid w:val="00644126"/>
    <w:rsid w:val="00645879"/>
    <w:rsid w:val="00647EA4"/>
    <w:rsid w:val="0065726D"/>
    <w:rsid w:val="006643F2"/>
    <w:rsid w:val="00664AFB"/>
    <w:rsid w:val="00667F95"/>
    <w:rsid w:val="00670A89"/>
    <w:rsid w:val="006740A8"/>
    <w:rsid w:val="0067517C"/>
    <w:rsid w:val="00677AE8"/>
    <w:rsid w:val="00681DD0"/>
    <w:rsid w:val="00683D6F"/>
    <w:rsid w:val="006940C4"/>
    <w:rsid w:val="00694694"/>
    <w:rsid w:val="00695F07"/>
    <w:rsid w:val="006962BA"/>
    <w:rsid w:val="006A29D5"/>
    <w:rsid w:val="006A3FD4"/>
    <w:rsid w:val="006A4700"/>
    <w:rsid w:val="006A4CD1"/>
    <w:rsid w:val="006B14B0"/>
    <w:rsid w:val="006B2926"/>
    <w:rsid w:val="006B313B"/>
    <w:rsid w:val="006C0EF0"/>
    <w:rsid w:val="006C17F9"/>
    <w:rsid w:val="006D1D73"/>
    <w:rsid w:val="006D208A"/>
    <w:rsid w:val="006D2103"/>
    <w:rsid w:val="006D5334"/>
    <w:rsid w:val="006D66D9"/>
    <w:rsid w:val="006E23F0"/>
    <w:rsid w:val="006E5BC0"/>
    <w:rsid w:val="006E6544"/>
    <w:rsid w:val="006F0636"/>
    <w:rsid w:val="006F3516"/>
    <w:rsid w:val="006F4AFD"/>
    <w:rsid w:val="006F52D4"/>
    <w:rsid w:val="00703EE1"/>
    <w:rsid w:val="00704AEA"/>
    <w:rsid w:val="00710DDA"/>
    <w:rsid w:val="007142B3"/>
    <w:rsid w:val="00714512"/>
    <w:rsid w:val="00714614"/>
    <w:rsid w:val="0072378D"/>
    <w:rsid w:val="00725B70"/>
    <w:rsid w:val="007312B0"/>
    <w:rsid w:val="00732443"/>
    <w:rsid w:val="0073295D"/>
    <w:rsid w:val="007335FD"/>
    <w:rsid w:val="00736A5B"/>
    <w:rsid w:val="00737972"/>
    <w:rsid w:val="0074125F"/>
    <w:rsid w:val="00741573"/>
    <w:rsid w:val="00741F40"/>
    <w:rsid w:val="00745CED"/>
    <w:rsid w:val="007514C1"/>
    <w:rsid w:val="00752928"/>
    <w:rsid w:val="00754007"/>
    <w:rsid w:val="00761300"/>
    <w:rsid w:val="007615D9"/>
    <w:rsid w:val="007629CC"/>
    <w:rsid w:val="007633B0"/>
    <w:rsid w:val="00763B11"/>
    <w:rsid w:val="007675D9"/>
    <w:rsid w:val="00771E03"/>
    <w:rsid w:val="0077212F"/>
    <w:rsid w:val="00780E46"/>
    <w:rsid w:val="00781AC3"/>
    <w:rsid w:val="00781D22"/>
    <w:rsid w:val="00782123"/>
    <w:rsid w:val="00782859"/>
    <w:rsid w:val="00790452"/>
    <w:rsid w:val="0079531D"/>
    <w:rsid w:val="00795693"/>
    <w:rsid w:val="007A0127"/>
    <w:rsid w:val="007A0AAF"/>
    <w:rsid w:val="007A2CC8"/>
    <w:rsid w:val="007A4CF6"/>
    <w:rsid w:val="007A4DEA"/>
    <w:rsid w:val="007A506E"/>
    <w:rsid w:val="007B10C6"/>
    <w:rsid w:val="007B288B"/>
    <w:rsid w:val="007B4FB6"/>
    <w:rsid w:val="007D16F4"/>
    <w:rsid w:val="007D2350"/>
    <w:rsid w:val="007D2C99"/>
    <w:rsid w:val="007D6B19"/>
    <w:rsid w:val="007D7B5F"/>
    <w:rsid w:val="007E072F"/>
    <w:rsid w:val="007E0BE5"/>
    <w:rsid w:val="007E1937"/>
    <w:rsid w:val="007E25DB"/>
    <w:rsid w:val="007E3A23"/>
    <w:rsid w:val="007E4A93"/>
    <w:rsid w:val="007E797C"/>
    <w:rsid w:val="00800DD5"/>
    <w:rsid w:val="00804EF7"/>
    <w:rsid w:val="00804F60"/>
    <w:rsid w:val="00806EB7"/>
    <w:rsid w:val="00812129"/>
    <w:rsid w:val="008150C6"/>
    <w:rsid w:val="008156E0"/>
    <w:rsid w:val="0081621C"/>
    <w:rsid w:val="00821E3C"/>
    <w:rsid w:val="00822968"/>
    <w:rsid w:val="00823051"/>
    <w:rsid w:val="00823B4F"/>
    <w:rsid w:val="008273F8"/>
    <w:rsid w:val="00831E77"/>
    <w:rsid w:val="008330B1"/>
    <w:rsid w:val="00833D5A"/>
    <w:rsid w:val="00837CE0"/>
    <w:rsid w:val="00841B8D"/>
    <w:rsid w:val="0084514D"/>
    <w:rsid w:val="00846959"/>
    <w:rsid w:val="00850C7D"/>
    <w:rsid w:val="0085376C"/>
    <w:rsid w:val="0085427E"/>
    <w:rsid w:val="0085434B"/>
    <w:rsid w:val="00854560"/>
    <w:rsid w:val="00855009"/>
    <w:rsid w:val="00856AA7"/>
    <w:rsid w:val="00856E6B"/>
    <w:rsid w:val="00862347"/>
    <w:rsid w:val="008640C9"/>
    <w:rsid w:val="008648DC"/>
    <w:rsid w:val="00865806"/>
    <w:rsid w:val="0086737D"/>
    <w:rsid w:val="00870E92"/>
    <w:rsid w:val="00875C49"/>
    <w:rsid w:val="00875FF7"/>
    <w:rsid w:val="008773ED"/>
    <w:rsid w:val="00877469"/>
    <w:rsid w:val="00877739"/>
    <w:rsid w:val="00877B37"/>
    <w:rsid w:val="0088007E"/>
    <w:rsid w:val="008806C0"/>
    <w:rsid w:val="00883BA4"/>
    <w:rsid w:val="0088500B"/>
    <w:rsid w:val="00890979"/>
    <w:rsid w:val="00890C3B"/>
    <w:rsid w:val="00892694"/>
    <w:rsid w:val="00893529"/>
    <w:rsid w:val="00893E23"/>
    <w:rsid w:val="008A4719"/>
    <w:rsid w:val="008A530B"/>
    <w:rsid w:val="008B0E8F"/>
    <w:rsid w:val="008B34D6"/>
    <w:rsid w:val="008B6733"/>
    <w:rsid w:val="008C1023"/>
    <w:rsid w:val="008C1C29"/>
    <w:rsid w:val="008D032D"/>
    <w:rsid w:val="008D30C7"/>
    <w:rsid w:val="008D3724"/>
    <w:rsid w:val="008D4BCC"/>
    <w:rsid w:val="008D6D55"/>
    <w:rsid w:val="008E1B2B"/>
    <w:rsid w:val="008E43A5"/>
    <w:rsid w:val="008E6942"/>
    <w:rsid w:val="008F0D28"/>
    <w:rsid w:val="008F28FD"/>
    <w:rsid w:val="008F2C37"/>
    <w:rsid w:val="008F4C1D"/>
    <w:rsid w:val="008F681D"/>
    <w:rsid w:val="008F6C3F"/>
    <w:rsid w:val="008F6CC9"/>
    <w:rsid w:val="009027A8"/>
    <w:rsid w:val="0090579B"/>
    <w:rsid w:val="0090633C"/>
    <w:rsid w:val="0090639A"/>
    <w:rsid w:val="00907D38"/>
    <w:rsid w:val="00911114"/>
    <w:rsid w:val="00921875"/>
    <w:rsid w:val="0092391B"/>
    <w:rsid w:val="00924C48"/>
    <w:rsid w:val="00925C14"/>
    <w:rsid w:val="00930077"/>
    <w:rsid w:val="0093258C"/>
    <w:rsid w:val="00932EAE"/>
    <w:rsid w:val="00933FBB"/>
    <w:rsid w:val="00942D5C"/>
    <w:rsid w:val="00950121"/>
    <w:rsid w:val="00952D7E"/>
    <w:rsid w:val="009537D1"/>
    <w:rsid w:val="00953B93"/>
    <w:rsid w:val="009604B5"/>
    <w:rsid w:val="00960E64"/>
    <w:rsid w:val="00961B90"/>
    <w:rsid w:val="00965C62"/>
    <w:rsid w:val="00970F63"/>
    <w:rsid w:val="0097155B"/>
    <w:rsid w:val="00972981"/>
    <w:rsid w:val="00974713"/>
    <w:rsid w:val="00975500"/>
    <w:rsid w:val="0097627F"/>
    <w:rsid w:val="009807DF"/>
    <w:rsid w:val="009814BB"/>
    <w:rsid w:val="009845FD"/>
    <w:rsid w:val="009851CE"/>
    <w:rsid w:val="00986DA1"/>
    <w:rsid w:val="009942D4"/>
    <w:rsid w:val="0099497F"/>
    <w:rsid w:val="00994A53"/>
    <w:rsid w:val="00995357"/>
    <w:rsid w:val="009A085D"/>
    <w:rsid w:val="009B17E6"/>
    <w:rsid w:val="009B242E"/>
    <w:rsid w:val="009C0A21"/>
    <w:rsid w:val="009C2644"/>
    <w:rsid w:val="009C318F"/>
    <w:rsid w:val="009C38C4"/>
    <w:rsid w:val="009C493D"/>
    <w:rsid w:val="009D2D99"/>
    <w:rsid w:val="009D3871"/>
    <w:rsid w:val="009D454F"/>
    <w:rsid w:val="009E2B08"/>
    <w:rsid w:val="009E3149"/>
    <w:rsid w:val="009E3296"/>
    <w:rsid w:val="009E45B1"/>
    <w:rsid w:val="009E4D20"/>
    <w:rsid w:val="009E63CA"/>
    <w:rsid w:val="009F2262"/>
    <w:rsid w:val="009F3C53"/>
    <w:rsid w:val="009F5137"/>
    <w:rsid w:val="009F61A3"/>
    <w:rsid w:val="009F6762"/>
    <w:rsid w:val="009F7C75"/>
    <w:rsid w:val="00A01691"/>
    <w:rsid w:val="00A02006"/>
    <w:rsid w:val="00A13F8A"/>
    <w:rsid w:val="00A14605"/>
    <w:rsid w:val="00A14D9E"/>
    <w:rsid w:val="00A16C96"/>
    <w:rsid w:val="00A16EDD"/>
    <w:rsid w:val="00A17777"/>
    <w:rsid w:val="00A221DB"/>
    <w:rsid w:val="00A25994"/>
    <w:rsid w:val="00A277CC"/>
    <w:rsid w:val="00A31CF8"/>
    <w:rsid w:val="00A33760"/>
    <w:rsid w:val="00A34E21"/>
    <w:rsid w:val="00A36B75"/>
    <w:rsid w:val="00A37EF5"/>
    <w:rsid w:val="00A37F2E"/>
    <w:rsid w:val="00A40410"/>
    <w:rsid w:val="00A424B6"/>
    <w:rsid w:val="00A46B8B"/>
    <w:rsid w:val="00A47511"/>
    <w:rsid w:val="00A477D4"/>
    <w:rsid w:val="00A50FB9"/>
    <w:rsid w:val="00A53B66"/>
    <w:rsid w:val="00A62716"/>
    <w:rsid w:val="00A64DE5"/>
    <w:rsid w:val="00A65867"/>
    <w:rsid w:val="00A65EC0"/>
    <w:rsid w:val="00A66742"/>
    <w:rsid w:val="00A67CF9"/>
    <w:rsid w:val="00A720B0"/>
    <w:rsid w:val="00A828B3"/>
    <w:rsid w:val="00A868F1"/>
    <w:rsid w:val="00A90BE4"/>
    <w:rsid w:val="00A918AD"/>
    <w:rsid w:val="00A938D7"/>
    <w:rsid w:val="00A977D6"/>
    <w:rsid w:val="00AA2A07"/>
    <w:rsid w:val="00AA32AF"/>
    <w:rsid w:val="00AB04CD"/>
    <w:rsid w:val="00AB0B54"/>
    <w:rsid w:val="00AB253F"/>
    <w:rsid w:val="00AB5792"/>
    <w:rsid w:val="00AB63A2"/>
    <w:rsid w:val="00AC283C"/>
    <w:rsid w:val="00AC2A5E"/>
    <w:rsid w:val="00AC2A80"/>
    <w:rsid w:val="00AD243A"/>
    <w:rsid w:val="00AD2E18"/>
    <w:rsid w:val="00AD5CAD"/>
    <w:rsid w:val="00AD5DB0"/>
    <w:rsid w:val="00AF4403"/>
    <w:rsid w:val="00AF73F1"/>
    <w:rsid w:val="00B02211"/>
    <w:rsid w:val="00B0246E"/>
    <w:rsid w:val="00B04124"/>
    <w:rsid w:val="00B05D54"/>
    <w:rsid w:val="00B134D2"/>
    <w:rsid w:val="00B134F8"/>
    <w:rsid w:val="00B1548B"/>
    <w:rsid w:val="00B15F3E"/>
    <w:rsid w:val="00B161BE"/>
    <w:rsid w:val="00B16D6F"/>
    <w:rsid w:val="00B2206D"/>
    <w:rsid w:val="00B31DE1"/>
    <w:rsid w:val="00B329C7"/>
    <w:rsid w:val="00B3423B"/>
    <w:rsid w:val="00B359D2"/>
    <w:rsid w:val="00B360A1"/>
    <w:rsid w:val="00B4305A"/>
    <w:rsid w:val="00B43170"/>
    <w:rsid w:val="00B4408F"/>
    <w:rsid w:val="00B45EEE"/>
    <w:rsid w:val="00B46FBF"/>
    <w:rsid w:val="00B52083"/>
    <w:rsid w:val="00B53FF4"/>
    <w:rsid w:val="00B552FA"/>
    <w:rsid w:val="00B61D21"/>
    <w:rsid w:val="00B62050"/>
    <w:rsid w:val="00B64065"/>
    <w:rsid w:val="00B652EB"/>
    <w:rsid w:val="00B666F6"/>
    <w:rsid w:val="00B6757D"/>
    <w:rsid w:val="00B824AA"/>
    <w:rsid w:val="00B85A8D"/>
    <w:rsid w:val="00B86DC6"/>
    <w:rsid w:val="00B90D86"/>
    <w:rsid w:val="00B915CB"/>
    <w:rsid w:val="00B92012"/>
    <w:rsid w:val="00B97056"/>
    <w:rsid w:val="00BA0393"/>
    <w:rsid w:val="00BA0E41"/>
    <w:rsid w:val="00BA31EF"/>
    <w:rsid w:val="00BA3A93"/>
    <w:rsid w:val="00BA43D7"/>
    <w:rsid w:val="00BA44AC"/>
    <w:rsid w:val="00BA5B2E"/>
    <w:rsid w:val="00BA776D"/>
    <w:rsid w:val="00BA7C93"/>
    <w:rsid w:val="00BB1358"/>
    <w:rsid w:val="00BB20AE"/>
    <w:rsid w:val="00BB30FB"/>
    <w:rsid w:val="00BB373E"/>
    <w:rsid w:val="00BB3999"/>
    <w:rsid w:val="00BB3EEE"/>
    <w:rsid w:val="00BB4994"/>
    <w:rsid w:val="00BB4D24"/>
    <w:rsid w:val="00BB7356"/>
    <w:rsid w:val="00BC1F0D"/>
    <w:rsid w:val="00BC4A05"/>
    <w:rsid w:val="00BE0B5A"/>
    <w:rsid w:val="00BE0FCA"/>
    <w:rsid w:val="00BE1542"/>
    <w:rsid w:val="00BE2196"/>
    <w:rsid w:val="00BE3254"/>
    <w:rsid w:val="00BE5914"/>
    <w:rsid w:val="00BE5F89"/>
    <w:rsid w:val="00BF0A3C"/>
    <w:rsid w:val="00BF11D5"/>
    <w:rsid w:val="00BF2CD0"/>
    <w:rsid w:val="00BF3029"/>
    <w:rsid w:val="00BF6873"/>
    <w:rsid w:val="00BF68C1"/>
    <w:rsid w:val="00C0182D"/>
    <w:rsid w:val="00C038AE"/>
    <w:rsid w:val="00C041DD"/>
    <w:rsid w:val="00C04627"/>
    <w:rsid w:val="00C062BB"/>
    <w:rsid w:val="00C06A94"/>
    <w:rsid w:val="00C06BC3"/>
    <w:rsid w:val="00C07EE6"/>
    <w:rsid w:val="00C11136"/>
    <w:rsid w:val="00C112F5"/>
    <w:rsid w:val="00C13323"/>
    <w:rsid w:val="00C13ADC"/>
    <w:rsid w:val="00C13CDF"/>
    <w:rsid w:val="00C17CA8"/>
    <w:rsid w:val="00C21B10"/>
    <w:rsid w:val="00C227A7"/>
    <w:rsid w:val="00C23F72"/>
    <w:rsid w:val="00C26983"/>
    <w:rsid w:val="00C30468"/>
    <w:rsid w:val="00C3589C"/>
    <w:rsid w:val="00C459BD"/>
    <w:rsid w:val="00C47D3E"/>
    <w:rsid w:val="00C53974"/>
    <w:rsid w:val="00C53FDE"/>
    <w:rsid w:val="00C760C9"/>
    <w:rsid w:val="00C77DAB"/>
    <w:rsid w:val="00C80377"/>
    <w:rsid w:val="00C87507"/>
    <w:rsid w:val="00C9042A"/>
    <w:rsid w:val="00C91383"/>
    <w:rsid w:val="00C9387B"/>
    <w:rsid w:val="00C961F2"/>
    <w:rsid w:val="00C96E9B"/>
    <w:rsid w:val="00C97494"/>
    <w:rsid w:val="00CA549B"/>
    <w:rsid w:val="00CA5A08"/>
    <w:rsid w:val="00CA6405"/>
    <w:rsid w:val="00CA7E4D"/>
    <w:rsid w:val="00CB103D"/>
    <w:rsid w:val="00CB7156"/>
    <w:rsid w:val="00CC09C2"/>
    <w:rsid w:val="00CC09DA"/>
    <w:rsid w:val="00CC4CD1"/>
    <w:rsid w:val="00CD366D"/>
    <w:rsid w:val="00CD56FD"/>
    <w:rsid w:val="00CE3C07"/>
    <w:rsid w:val="00CE4374"/>
    <w:rsid w:val="00CE4D5D"/>
    <w:rsid w:val="00CE5714"/>
    <w:rsid w:val="00CE768C"/>
    <w:rsid w:val="00CF2B09"/>
    <w:rsid w:val="00CF36AC"/>
    <w:rsid w:val="00CF4D6A"/>
    <w:rsid w:val="00CF6351"/>
    <w:rsid w:val="00D03DD8"/>
    <w:rsid w:val="00D04928"/>
    <w:rsid w:val="00D06449"/>
    <w:rsid w:val="00D12208"/>
    <w:rsid w:val="00D14639"/>
    <w:rsid w:val="00D205EC"/>
    <w:rsid w:val="00D207A0"/>
    <w:rsid w:val="00D21E69"/>
    <w:rsid w:val="00D223D9"/>
    <w:rsid w:val="00D25112"/>
    <w:rsid w:val="00D262D6"/>
    <w:rsid w:val="00D27196"/>
    <w:rsid w:val="00D3100A"/>
    <w:rsid w:val="00D31F76"/>
    <w:rsid w:val="00D37B3F"/>
    <w:rsid w:val="00D37EAF"/>
    <w:rsid w:val="00D406EA"/>
    <w:rsid w:val="00D43290"/>
    <w:rsid w:val="00D438DE"/>
    <w:rsid w:val="00D51DB0"/>
    <w:rsid w:val="00D55602"/>
    <w:rsid w:val="00D60DEE"/>
    <w:rsid w:val="00D62A52"/>
    <w:rsid w:val="00D653F9"/>
    <w:rsid w:val="00D82A81"/>
    <w:rsid w:val="00D8572E"/>
    <w:rsid w:val="00D8709B"/>
    <w:rsid w:val="00D8765A"/>
    <w:rsid w:val="00D909C6"/>
    <w:rsid w:val="00D94BC4"/>
    <w:rsid w:val="00DA1B4E"/>
    <w:rsid w:val="00DB2344"/>
    <w:rsid w:val="00DC0157"/>
    <w:rsid w:val="00DC2469"/>
    <w:rsid w:val="00DC384D"/>
    <w:rsid w:val="00DC721A"/>
    <w:rsid w:val="00DD0806"/>
    <w:rsid w:val="00DD089D"/>
    <w:rsid w:val="00DD08F0"/>
    <w:rsid w:val="00DD0B27"/>
    <w:rsid w:val="00DD300B"/>
    <w:rsid w:val="00DE4075"/>
    <w:rsid w:val="00DE4EDE"/>
    <w:rsid w:val="00DE5A31"/>
    <w:rsid w:val="00DF3042"/>
    <w:rsid w:val="00DF60D7"/>
    <w:rsid w:val="00DF6752"/>
    <w:rsid w:val="00DF68A3"/>
    <w:rsid w:val="00DF7C58"/>
    <w:rsid w:val="00E012A0"/>
    <w:rsid w:val="00E057BF"/>
    <w:rsid w:val="00E0642A"/>
    <w:rsid w:val="00E1106D"/>
    <w:rsid w:val="00E11343"/>
    <w:rsid w:val="00E17944"/>
    <w:rsid w:val="00E179A0"/>
    <w:rsid w:val="00E22F35"/>
    <w:rsid w:val="00E268D8"/>
    <w:rsid w:val="00E27E84"/>
    <w:rsid w:val="00E30CDD"/>
    <w:rsid w:val="00E30E5A"/>
    <w:rsid w:val="00E317C2"/>
    <w:rsid w:val="00E337FB"/>
    <w:rsid w:val="00E360CB"/>
    <w:rsid w:val="00E36FAE"/>
    <w:rsid w:val="00E37CB1"/>
    <w:rsid w:val="00E37E1D"/>
    <w:rsid w:val="00E42ADE"/>
    <w:rsid w:val="00E44CD1"/>
    <w:rsid w:val="00E54500"/>
    <w:rsid w:val="00E54B47"/>
    <w:rsid w:val="00E5570A"/>
    <w:rsid w:val="00E625D1"/>
    <w:rsid w:val="00E650B8"/>
    <w:rsid w:val="00E70A52"/>
    <w:rsid w:val="00E70CF0"/>
    <w:rsid w:val="00E75090"/>
    <w:rsid w:val="00E87D6B"/>
    <w:rsid w:val="00E9769B"/>
    <w:rsid w:val="00EA0A8D"/>
    <w:rsid w:val="00EA1BD5"/>
    <w:rsid w:val="00EA45E3"/>
    <w:rsid w:val="00EA557C"/>
    <w:rsid w:val="00EA7F15"/>
    <w:rsid w:val="00EB24A3"/>
    <w:rsid w:val="00EB4011"/>
    <w:rsid w:val="00EB5720"/>
    <w:rsid w:val="00EB61A6"/>
    <w:rsid w:val="00EB6242"/>
    <w:rsid w:val="00EC0806"/>
    <w:rsid w:val="00EC134E"/>
    <w:rsid w:val="00EC1430"/>
    <w:rsid w:val="00EC4773"/>
    <w:rsid w:val="00ED32B5"/>
    <w:rsid w:val="00ED7534"/>
    <w:rsid w:val="00ED7847"/>
    <w:rsid w:val="00EE3686"/>
    <w:rsid w:val="00EE5121"/>
    <w:rsid w:val="00EF18C6"/>
    <w:rsid w:val="00EF243B"/>
    <w:rsid w:val="00EF378D"/>
    <w:rsid w:val="00EF53E1"/>
    <w:rsid w:val="00F02E3A"/>
    <w:rsid w:val="00F03ACB"/>
    <w:rsid w:val="00F03E79"/>
    <w:rsid w:val="00F04C34"/>
    <w:rsid w:val="00F0527D"/>
    <w:rsid w:val="00F057EB"/>
    <w:rsid w:val="00F07538"/>
    <w:rsid w:val="00F13C89"/>
    <w:rsid w:val="00F15937"/>
    <w:rsid w:val="00F2079F"/>
    <w:rsid w:val="00F22E6B"/>
    <w:rsid w:val="00F25A9C"/>
    <w:rsid w:val="00F30411"/>
    <w:rsid w:val="00F32C09"/>
    <w:rsid w:val="00F35477"/>
    <w:rsid w:val="00F4548B"/>
    <w:rsid w:val="00F47E61"/>
    <w:rsid w:val="00F50DF4"/>
    <w:rsid w:val="00F51666"/>
    <w:rsid w:val="00F51AFE"/>
    <w:rsid w:val="00F624AF"/>
    <w:rsid w:val="00F73546"/>
    <w:rsid w:val="00F75862"/>
    <w:rsid w:val="00F7685E"/>
    <w:rsid w:val="00F80222"/>
    <w:rsid w:val="00F831A6"/>
    <w:rsid w:val="00F839D0"/>
    <w:rsid w:val="00F85C2D"/>
    <w:rsid w:val="00F9405D"/>
    <w:rsid w:val="00F94CAC"/>
    <w:rsid w:val="00F96EA8"/>
    <w:rsid w:val="00FA3AED"/>
    <w:rsid w:val="00FA6AFA"/>
    <w:rsid w:val="00FA7754"/>
    <w:rsid w:val="00FB4769"/>
    <w:rsid w:val="00FC1179"/>
    <w:rsid w:val="00FC23C3"/>
    <w:rsid w:val="00FC248C"/>
    <w:rsid w:val="00FC4032"/>
    <w:rsid w:val="00FC4D35"/>
    <w:rsid w:val="00FD1B18"/>
    <w:rsid w:val="00FD29F4"/>
    <w:rsid w:val="00FD54A0"/>
    <w:rsid w:val="00FE0840"/>
    <w:rsid w:val="00FE0F62"/>
    <w:rsid w:val="00FE30B3"/>
    <w:rsid w:val="00FE4B31"/>
    <w:rsid w:val="00FE6F74"/>
    <w:rsid w:val="00FF0A20"/>
    <w:rsid w:val="00FF0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6523D2D"/>
  <w14:defaultImageDpi w14:val="0"/>
  <w15:docId w15:val="{37EF32FD-80F4-4689-8E94-7D2F7D196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7D48"/>
    <w:pPr>
      <w:widowControl w:val="0"/>
      <w:jc w:val="both"/>
    </w:pPr>
    <w:rPr>
      <w:rFonts w:ascii="游明朝" w:hAnsi="游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0F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BE0FCA"/>
    <w:rPr>
      <w:rFonts w:cs="Times New Roman"/>
      <w:kern w:val="2"/>
      <w:sz w:val="22"/>
    </w:rPr>
  </w:style>
  <w:style w:type="paragraph" w:styleId="a5">
    <w:name w:val="footer"/>
    <w:basedOn w:val="a"/>
    <w:link w:val="a6"/>
    <w:uiPriority w:val="99"/>
    <w:unhideWhenUsed/>
    <w:rsid w:val="00BE0F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BE0FCA"/>
    <w:rPr>
      <w:rFonts w:cs="Times New Roman"/>
      <w:kern w:val="2"/>
      <w:sz w:val="22"/>
    </w:rPr>
  </w:style>
  <w:style w:type="table" w:styleId="a7">
    <w:name w:val="Table Grid"/>
    <w:basedOn w:val="a1"/>
    <w:uiPriority w:val="59"/>
    <w:rsid w:val="005073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uiPriority w:val="99"/>
    <w:semiHidden/>
    <w:unhideWhenUsed/>
    <w:rsid w:val="007D6B19"/>
  </w:style>
  <w:style w:type="character" w:customStyle="1" w:styleId="a9">
    <w:name w:val="日付 (文字)"/>
    <w:basedOn w:val="a0"/>
    <w:link w:val="a8"/>
    <w:uiPriority w:val="99"/>
    <w:semiHidden/>
    <w:locked/>
    <w:rsid w:val="007D6B19"/>
    <w:rPr>
      <w:rFonts w:cs="Times New Roman"/>
      <w:kern w:val="2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725B70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725B70"/>
    <w:rPr>
      <w:rFonts w:ascii="Arial" w:eastAsia="ＭＳ ゴシック" w:hAnsi="Arial" w:cs="Times New Roman"/>
      <w:kern w:val="2"/>
      <w:sz w:val="18"/>
    </w:rPr>
  </w:style>
  <w:style w:type="paragraph" w:styleId="ac">
    <w:name w:val="Note Heading"/>
    <w:basedOn w:val="a"/>
    <w:next w:val="a"/>
    <w:link w:val="ad"/>
    <w:uiPriority w:val="99"/>
    <w:unhideWhenUsed/>
    <w:rsid w:val="0043284D"/>
    <w:pPr>
      <w:jc w:val="center"/>
    </w:pPr>
    <w:rPr>
      <w:rFonts w:cs="ＭＳ 明朝"/>
      <w:sz w:val="21"/>
    </w:rPr>
  </w:style>
  <w:style w:type="character" w:customStyle="1" w:styleId="ad">
    <w:name w:val="記 (文字)"/>
    <w:basedOn w:val="a0"/>
    <w:link w:val="ac"/>
    <w:uiPriority w:val="99"/>
    <w:locked/>
    <w:rsid w:val="0043284D"/>
    <w:rPr>
      <w:rFonts w:cs="Times New Roman"/>
      <w:kern w:val="2"/>
      <w:sz w:val="22"/>
    </w:rPr>
  </w:style>
  <w:style w:type="paragraph" w:styleId="ae">
    <w:name w:val="Closing"/>
    <w:basedOn w:val="a"/>
    <w:link w:val="af"/>
    <w:uiPriority w:val="99"/>
    <w:unhideWhenUsed/>
    <w:rsid w:val="0043284D"/>
    <w:pPr>
      <w:jc w:val="right"/>
    </w:pPr>
    <w:rPr>
      <w:rFonts w:cs="ＭＳ 明朝"/>
      <w:sz w:val="21"/>
    </w:rPr>
  </w:style>
  <w:style w:type="character" w:customStyle="1" w:styleId="af">
    <w:name w:val="結語 (文字)"/>
    <w:basedOn w:val="a0"/>
    <w:link w:val="ae"/>
    <w:uiPriority w:val="99"/>
    <w:locked/>
    <w:rsid w:val="0043284D"/>
    <w:rPr>
      <w:rFonts w:cs="Times New Roman"/>
      <w:kern w:val="2"/>
      <w:sz w:val="22"/>
    </w:rPr>
  </w:style>
  <w:style w:type="paragraph" w:customStyle="1" w:styleId="Default">
    <w:name w:val="Default"/>
    <w:rsid w:val="00877739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table" w:customStyle="1" w:styleId="1">
    <w:name w:val="表 (格子)1"/>
    <w:basedOn w:val="a1"/>
    <w:next w:val="a7"/>
    <w:uiPriority w:val="39"/>
    <w:rsid w:val="00BB1358"/>
    <w:rPr>
      <w:rFonts w:ascii="ＭＳ 明朝" w:hAnsi="ＭＳ 明朝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4113B4"/>
    <w:rPr>
      <w:rFonts w:cs="Times New Roman"/>
      <w:sz w:val="18"/>
    </w:rPr>
  </w:style>
  <w:style w:type="paragraph" w:styleId="af1">
    <w:name w:val="annotation text"/>
    <w:basedOn w:val="a"/>
    <w:link w:val="af2"/>
    <w:uiPriority w:val="99"/>
    <w:unhideWhenUsed/>
    <w:rsid w:val="004113B4"/>
    <w:pPr>
      <w:jc w:val="left"/>
    </w:pPr>
  </w:style>
  <w:style w:type="character" w:customStyle="1" w:styleId="af2">
    <w:name w:val="コメント文字列 (文字)"/>
    <w:basedOn w:val="a0"/>
    <w:link w:val="af1"/>
    <w:uiPriority w:val="99"/>
    <w:locked/>
    <w:rsid w:val="004113B4"/>
    <w:rPr>
      <w:rFonts w:ascii="游明朝" w:eastAsia="游明朝" w:cs="Times New Roman"/>
      <w:kern w:val="2"/>
      <w:sz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113B4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locked/>
    <w:rsid w:val="004113B4"/>
    <w:rPr>
      <w:rFonts w:ascii="游明朝" w:eastAsia="游明朝" w:cs="Times New Roman"/>
      <w:b/>
      <w:kern w:val="2"/>
      <w:sz w:val="22"/>
    </w:rPr>
  </w:style>
  <w:style w:type="paragraph" w:styleId="af5">
    <w:name w:val="Revision"/>
    <w:hidden/>
    <w:uiPriority w:val="99"/>
    <w:semiHidden/>
    <w:rsid w:val="00795693"/>
    <w:rPr>
      <w:rFonts w:ascii="游明朝" w:hAnsi="游明朝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0127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38479-D785-4489-9946-345917104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305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江　穣</dc:creator>
  <cp:keywords/>
  <dc:description/>
  <cp:lastModifiedBy>藤原　絵里</cp:lastModifiedBy>
  <cp:revision>14</cp:revision>
  <cp:lastPrinted>2024-10-03T08:27:00Z</cp:lastPrinted>
  <dcterms:created xsi:type="dcterms:W3CDTF">2023-06-26T10:48:00Z</dcterms:created>
  <dcterms:modified xsi:type="dcterms:W3CDTF">2026-02-24T03:31:00Z</dcterms:modified>
</cp:coreProperties>
</file>